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71" w:rsidRPr="00FD50FA" w:rsidRDefault="00663A71" w:rsidP="00663A7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Toc409185619"/>
      <w:r w:rsidRPr="00FD50FA">
        <w:rPr>
          <w:rFonts w:ascii="Tahoma" w:hAnsi="Tahoma" w:cs="Tahoma"/>
          <w:b/>
          <w:sz w:val="20"/>
          <w:szCs w:val="20"/>
        </w:rPr>
        <w:t>National Taipei University of Nursing and Health Sciences</w:t>
      </w:r>
    </w:p>
    <w:p w:rsidR="00663A71" w:rsidRPr="00FD50FA" w:rsidRDefault="00456FED" w:rsidP="00663A7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 w:hint="eastAsia"/>
          <w:b/>
          <w:sz w:val="20"/>
          <w:szCs w:val="20"/>
        </w:rPr>
        <w:t xml:space="preserve">Grant </w:t>
      </w:r>
      <w:r w:rsidR="00663A71" w:rsidRPr="00FD50FA">
        <w:rPr>
          <w:rFonts w:ascii="Tahoma" w:hAnsi="Tahoma" w:cs="Tahoma"/>
          <w:b/>
          <w:sz w:val="20"/>
          <w:szCs w:val="20"/>
        </w:rPr>
        <w:t xml:space="preserve">Application Form to Attend and </w:t>
      </w:r>
      <w:r>
        <w:rPr>
          <w:rFonts w:ascii="Tahoma" w:hAnsi="Tahoma" w:cs="Tahoma"/>
          <w:b/>
          <w:sz w:val="20"/>
          <w:szCs w:val="20"/>
        </w:rPr>
        <w:t>Present</w:t>
      </w:r>
      <w:r w:rsidR="00663A71" w:rsidRPr="00FD50FA">
        <w:rPr>
          <w:rFonts w:ascii="Tahoma" w:hAnsi="Tahoma" w:cs="Tahoma"/>
          <w:b/>
          <w:sz w:val="20"/>
          <w:szCs w:val="20"/>
        </w:rPr>
        <w:t xml:space="preserve"> in International Conferences (Students)</w:t>
      </w:r>
      <w:bookmarkEnd w:id="0"/>
    </w:p>
    <w:p w:rsidR="00663A71" w:rsidRPr="00456FED" w:rsidRDefault="00663A71" w:rsidP="00663A71">
      <w:pPr>
        <w:rPr>
          <w:rFonts w:ascii="Tahoma" w:hAnsi="Tahoma" w:cs="Tahoma"/>
          <w:sz w:val="20"/>
          <w:szCs w:val="20"/>
        </w:rPr>
      </w:pPr>
    </w:p>
    <w:p w:rsidR="00663A71" w:rsidRPr="00FD50FA" w:rsidRDefault="00663A71" w:rsidP="0034557B">
      <w:pPr>
        <w:ind w:leftChars="-550" w:left="-1320" w:firstLineChars="700" w:firstLine="1400"/>
        <w:rPr>
          <w:rFonts w:ascii="Tahoma" w:eastAsia="標楷體" w:hAnsi="Tahoma" w:cs="Tahoma"/>
          <w:sz w:val="20"/>
          <w:szCs w:val="20"/>
        </w:rPr>
      </w:pPr>
      <w:r w:rsidRPr="00FD50FA">
        <w:rPr>
          <w:rFonts w:ascii="Tahoma" w:eastAsia="標楷體" w:hAnsi="Tahoma" w:cs="Tahoma"/>
          <w:sz w:val="20"/>
          <w:szCs w:val="20"/>
        </w:rPr>
        <w:t xml:space="preserve">Application Date:                                  </w:t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="00B03E33" w:rsidRPr="00FD50FA">
        <w:rPr>
          <w:rFonts w:ascii="Tahoma" w:eastAsia="標楷體" w:hAnsi="Tahoma" w:cs="Tahoma"/>
          <w:sz w:val="20"/>
          <w:szCs w:val="20"/>
        </w:rPr>
        <w:tab/>
      </w:r>
      <w:r w:rsidRPr="00FD50FA">
        <w:rPr>
          <w:rFonts w:ascii="Tahoma" w:eastAsia="標楷體" w:hAnsi="Tahoma" w:cs="Tahoma"/>
          <w:sz w:val="20"/>
          <w:szCs w:val="20"/>
        </w:rPr>
        <w:t xml:space="preserve">Revised on </w:t>
      </w:r>
      <w:r w:rsidR="00AF42F7">
        <w:rPr>
          <w:rFonts w:ascii="Tahoma" w:eastAsia="標楷體" w:hAnsi="Tahoma" w:cs="Tahoma"/>
          <w:sz w:val="20"/>
          <w:szCs w:val="20"/>
        </w:rPr>
        <w:t>2025.07.10</w:t>
      </w: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735"/>
        <w:gridCol w:w="1800"/>
        <w:gridCol w:w="2209"/>
        <w:gridCol w:w="75"/>
        <w:gridCol w:w="798"/>
        <w:gridCol w:w="1559"/>
        <w:gridCol w:w="393"/>
        <w:gridCol w:w="145"/>
        <w:gridCol w:w="1925"/>
      </w:tblGrid>
      <w:tr w:rsidR="00AF42F7" w:rsidRPr="00FD50FA" w:rsidTr="00EE7A7B">
        <w:trPr>
          <w:cantSplit/>
          <w:trHeight w:val="467"/>
          <w:jc w:val="center"/>
        </w:trPr>
        <w:tc>
          <w:tcPr>
            <w:tcW w:w="10969" w:type="dxa"/>
            <w:gridSpan w:val="10"/>
            <w:vAlign w:val="center"/>
          </w:tcPr>
          <w:p w:rsidR="00AF42F7" w:rsidRPr="00AF42F7" w:rsidRDefault="00AF42F7" w:rsidP="00F3288B">
            <w:pPr>
              <w:spacing w:line="440" w:lineRule="exact"/>
              <w:rPr>
                <w:rFonts w:ascii="Tahoma" w:eastAsia="標楷體" w:hAnsi="Tahoma" w:cs="Tahoma"/>
                <w:b/>
                <w:szCs w:val="24"/>
              </w:rPr>
            </w:pPr>
            <w:r w:rsidRPr="00AF42F7">
              <w:rPr>
                <w:rFonts w:ascii="Tahoma" w:eastAsia="標楷體" w:hAnsi="Tahoma" w:cs="Tahoma"/>
                <w:b/>
                <w:szCs w:val="24"/>
              </w:rPr>
              <w:t>P</w:t>
            </w:r>
            <w:r w:rsidRPr="00AF42F7">
              <w:rPr>
                <w:rFonts w:ascii="Tahoma" w:eastAsia="標楷體" w:hAnsi="Tahoma" w:cs="Tahoma" w:hint="eastAsia"/>
                <w:b/>
                <w:szCs w:val="24"/>
              </w:rPr>
              <w:t>a</w:t>
            </w:r>
            <w:r w:rsidRPr="00AF42F7">
              <w:rPr>
                <w:rFonts w:ascii="Tahoma" w:eastAsia="標楷體" w:hAnsi="Tahoma" w:cs="Tahoma"/>
                <w:b/>
                <w:szCs w:val="24"/>
              </w:rPr>
              <w:t>rt I</w:t>
            </w:r>
            <w:r w:rsidRPr="00AF42F7">
              <w:rPr>
                <w:rFonts w:ascii="Tahoma" w:eastAsia="標楷體" w:hAnsi="Tahoma" w:cs="Tahoma" w:hint="eastAsia"/>
                <w:b/>
                <w:szCs w:val="24"/>
              </w:rPr>
              <w:t>：</w:t>
            </w:r>
            <w:r w:rsidRPr="00AF42F7">
              <w:rPr>
                <w:rFonts w:ascii="Tahoma" w:eastAsia="標楷體" w:hAnsi="Tahoma" w:cs="Tahoma"/>
                <w:b/>
                <w:szCs w:val="24"/>
              </w:rPr>
              <w:t>Student information</w:t>
            </w:r>
          </w:p>
        </w:tc>
      </w:tr>
      <w:tr w:rsidR="00DE4CC9" w:rsidRPr="00FD50FA" w:rsidTr="00EE7A7B">
        <w:trPr>
          <w:cantSplit/>
          <w:trHeight w:val="710"/>
          <w:jc w:val="center"/>
        </w:trPr>
        <w:tc>
          <w:tcPr>
            <w:tcW w:w="1330" w:type="dxa"/>
            <w:vAlign w:val="center"/>
          </w:tcPr>
          <w:p w:rsidR="00DE4CC9" w:rsidRPr="00FD50FA" w:rsidRDefault="00F3288B" w:rsidP="00EB31C1">
            <w:pPr>
              <w:spacing w:line="440" w:lineRule="exac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Name</w:t>
            </w:r>
          </w:p>
        </w:tc>
        <w:tc>
          <w:tcPr>
            <w:tcW w:w="2535" w:type="dxa"/>
            <w:gridSpan w:val="2"/>
            <w:vAlign w:val="center"/>
          </w:tcPr>
          <w:p w:rsidR="00DE4CC9" w:rsidRPr="00FD50FA" w:rsidRDefault="00DE4CC9" w:rsidP="00DE4CC9">
            <w:pPr>
              <w:spacing w:line="440" w:lineRule="exac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DE4CC9" w:rsidRPr="00FD50FA" w:rsidRDefault="00F3288B" w:rsidP="00871289">
            <w:pPr>
              <w:spacing w:line="360" w:lineRule="exac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Department</w:t>
            </w:r>
          </w:p>
        </w:tc>
        <w:tc>
          <w:tcPr>
            <w:tcW w:w="4895" w:type="dxa"/>
            <w:gridSpan w:val="6"/>
            <w:vAlign w:val="center"/>
          </w:tcPr>
          <w:p w:rsidR="00F3288B" w:rsidRPr="00FD50FA" w:rsidRDefault="00F3288B" w:rsidP="00871289">
            <w:pPr>
              <w:spacing w:line="360" w:lineRule="exact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Department/Graduate Institute</w:t>
            </w:r>
          </w:p>
          <w:p w:rsidR="00DE4CC9" w:rsidRPr="00FD50FA" w:rsidRDefault="00F3288B" w:rsidP="00871289">
            <w:pPr>
              <w:spacing w:line="360" w:lineRule="exact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Year</w:t>
            </w:r>
          </w:p>
        </w:tc>
      </w:tr>
      <w:tr w:rsidR="00F55612" w:rsidRPr="00FD50FA" w:rsidTr="00F55612">
        <w:trPr>
          <w:cantSplit/>
          <w:trHeight w:val="563"/>
          <w:jc w:val="center"/>
        </w:trPr>
        <w:tc>
          <w:tcPr>
            <w:tcW w:w="1330" w:type="dxa"/>
            <w:vMerge w:val="restart"/>
            <w:vAlign w:val="center"/>
          </w:tcPr>
          <w:p w:rsidR="00F55612" w:rsidRPr="00FD50FA" w:rsidRDefault="00CB6C92" w:rsidP="00675F25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Conference name</w:t>
            </w:r>
          </w:p>
        </w:tc>
        <w:tc>
          <w:tcPr>
            <w:tcW w:w="5617" w:type="dxa"/>
            <w:gridSpan w:val="5"/>
            <w:vMerge w:val="restart"/>
            <w:vAlign w:val="center"/>
          </w:tcPr>
          <w:p w:rsidR="00F55612" w:rsidRPr="00FD50FA" w:rsidRDefault="00F55612" w:rsidP="00F55612">
            <w:pPr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5612" w:rsidRPr="00FD50FA" w:rsidRDefault="0067583A" w:rsidP="00F55612">
            <w:pPr>
              <w:spacing w:line="280" w:lineRule="exac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Country of destination</w:t>
            </w:r>
          </w:p>
        </w:tc>
        <w:tc>
          <w:tcPr>
            <w:tcW w:w="2463" w:type="dxa"/>
            <w:gridSpan w:val="3"/>
            <w:vAlign w:val="center"/>
          </w:tcPr>
          <w:p w:rsidR="00F55612" w:rsidRPr="00FD50FA" w:rsidRDefault="00F55612" w:rsidP="005F5A93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  <w:tr w:rsidR="00F55612" w:rsidRPr="00FD50FA" w:rsidTr="00EE7A7B">
        <w:trPr>
          <w:cantSplit/>
          <w:trHeight w:val="323"/>
          <w:jc w:val="center"/>
        </w:trPr>
        <w:tc>
          <w:tcPr>
            <w:tcW w:w="1330" w:type="dxa"/>
            <w:vMerge/>
            <w:vAlign w:val="center"/>
          </w:tcPr>
          <w:p w:rsidR="00F55612" w:rsidRPr="00FD50FA" w:rsidRDefault="00F55612" w:rsidP="00675F25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5617" w:type="dxa"/>
            <w:gridSpan w:val="5"/>
            <w:vMerge/>
            <w:vAlign w:val="center"/>
          </w:tcPr>
          <w:p w:rsidR="00F55612" w:rsidRPr="00FD50FA" w:rsidRDefault="00F55612" w:rsidP="005F5A93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5612" w:rsidRPr="00FD50FA" w:rsidRDefault="0067583A" w:rsidP="00F55612">
            <w:pPr>
              <w:spacing w:line="280" w:lineRule="exac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City of destination</w:t>
            </w:r>
          </w:p>
        </w:tc>
        <w:tc>
          <w:tcPr>
            <w:tcW w:w="2463" w:type="dxa"/>
            <w:gridSpan w:val="3"/>
            <w:vAlign w:val="center"/>
          </w:tcPr>
          <w:p w:rsidR="00F55612" w:rsidRPr="00FD50FA" w:rsidRDefault="00F55612" w:rsidP="005F5A93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  <w:tr w:rsidR="00B345A9" w:rsidRPr="00FD50FA" w:rsidTr="00F55612">
        <w:trPr>
          <w:cantSplit/>
          <w:trHeight w:val="919"/>
          <w:jc w:val="center"/>
        </w:trPr>
        <w:tc>
          <w:tcPr>
            <w:tcW w:w="1330" w:type="dxa"/>
            <w:vAlign w:val="center"/>
          </w:tcPr>
          <w:p w:rsidR="00B345A9" w:rsidRPr="00FD50FA" w:rsidRDefault="008E0D0F" w:rsidP="00F55612">
            <w:pPr>
              <w:snapToGrid w:val="0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Conference date</w:t>
            </w:r>
          </w:p>
        </w:tc>
        <w:tc>
          <w:tcPr>
            <w:tcW w:w="5617" w:type="dxa"/>
            <w:gridSpan w:val="5"/>
            <w:vAlign w:val="center"/>
          </w:tcPr>
          <w:p w:rsidR="008E0D0F" w:rsidRPr="00FD50FA" w:rsidRDefault="008E0D0F" w:rsidP="008E0D0F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From ___________ to _________, _____ day(s)</w:t>
            </w:r>
          </w:p>
          <w:p w:rsidR="00F55612" w:rsidRPr="00FD50FA" w:rsidRDefault="00456FED" w:rsidP="00456FED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>
              <w:rPr>
                <w:rFonts w:ascii="Tahoma" w:eastAsia="標楷體" w:hAnsi="Tahoma" w:cs="Tahoma"/>
                <w:sz w:val="20"/>
                <w:szCs w:val="20"/>
              </w:rPr>
              <w:t>(D</w:t>
            </w:r>
            <w:r>
              <w:rPr>
                <w:rFonts w:ascii="Tahoma" w:eastAsia="標楷體" w:hAnsi="Tahoma" w:cs="Tahoma" w:hint="eastAsia"/>
                <w:sz w:val="20"/>
                <w:szCs w:val="20"/>
              </w:rPr>
              <w:t>eparture &amp; Entry</w:t>
            </w:r>
            <w:r w:rsidR="00804F2B">
              <w:rPr>
                <w:rFonts w:ascii="Tahoma" w:eastAsia="標楷體" w:hAnsi="Tahoma" w:cs="Tahoma"/>
                <w:sz w:val="20"/>
                <w:szCs w:val="20"/>
              </w:rPr>
              <w:t>:</w:t>
            </w:r>
            <w:r w:rsidR="00A77265" w:rsidRPr="00FD50FA">
              <w:rPr>
                <w:rFonts w:ascii="Tahoma" w:eastAsia="標楷體" w:hAnsi="Tahoma" w:cs="Tahoma"/>
                <w:sz w:val="20"/>
                <w:szCs w:val="20"/>
              </w:rPr>
              <w:t xml:space="preserve"> from</w:t>
            </w:r>
            <w:r>
              <w:rPr>
                <w:rFonts w:ascii="Tahoma" w:eastAsia="標楷體" w:hAnsi="Tahoma" w:cs="Tahoma"/>
                <w:sz w:val="20"/>
                <w:szCs w:val="20"/>
              </w:rPr>
              <w:t xml:space="preserve"> __________</w:t>
            </w:r>
            <w:r w:rsidR="00804F2B">
              <w:rPr>
                <w:rFonts w:ascii="Tahoma" w:eastAsia="標楷體" w:hAnsi="Tahoma" w:cs="Tahoma"/>
                <w:sz w:val="20"/>
                <w:szCs w:val="20"/>
              </w:rPr>
              <w:t>[</w:t>
            </w:r>
            <w:proofErr w:type="spellStart"/>
            <w:r w:rsidR="00804F2B">
              <w:rPr>
                <w:rFonts w:ascii="Tahoma" w:eastAsia="標楷體" w:hAnsi="Tahoma" w:cs="Tahoma"/>
                <w:sz w:val="20"/>
                <w:szCs w:val="20"/>
              </w:rPr>
              <w:t>yyyy</w:t>
            </w:r>
            <w:proofErr w:type="spellEnd"/>
            <w:r w:rsidR="00804F2B">
              <w:rPr>
                <w:rFonts w:ascii="Tahoma" w:eastAsia="標楷體" w:hAnsi="Tahoma" w:cs="Tahoma"/>
                <w:sz w:val="20"/>
                <w:szCs w:val="20"/>
              </w:rPr>
              <w:t xml:space="preserve">/mm/dd] </w:t>
            </w:r>
            <w:r w:rsidR="00A77265" w:rsidRPr="00FD50FA">
              <w:rPr>
                <w:rFonts w:ascii="Tahoma" w:eastAsia="標楷體" w:hAnsi="Tahoma" w:cs="Tahoma"/>
                <w:sz w:val="20"/>
                <w:szCs w:val="20"/>
              </w:rPr>
              <w:t>to _________</w:t>
            </w:r>
            <w:r>
              <w:rPr>
                <w:rFonts w:ascii="Tahoma" w:eastAsia="標楷體" w:hAnsi="Tahoma" w:cs="Tahoma"/>
                <w:sz w:val="20"/>
                <w:szCs w:val="20"/>
              </w:rPr>
              <w:t>_[</w:t>
            </w:r>
            <w:proofErr w:type="spellStart"/>
            <w:r>
              <w:rPr>
                <w:rFonts w:ascii="Tahoma" w:eastAsia="標楷體" w:hAnsi="Tahoma" w:cs="Tahoma"/>
                <w:sz w:val="20"/>
                <w:szCs w:val="20"/>
              </w:rPr>
              <w:t>yyyy</w:t>
            </w:r>
            <w:proofErr w:type="spellEnd"/>
            <w:r>
              <w:rPr>
                <w:rFonts w:ascii="Tahoma" w:eastAsia="標楷體" w:hAnsi="Tahoma" w:cs="Tahoma"/>
                <w:sz w:val="20"/>
                <w:szCs w:val="20"/>
              </w:rPr>
              <w:t>/mm/dd]</w:t>
            </w:r>
            <w:r w:rsidR="00A77265" w:rsidRPr="00FD50FA">
              <w:rPr>
                <w:rFonts w:ascii="Tahoma" w:eastAsia="標楷體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345A9" w:rsidRPr="00FD50FA" w:rsidRDefault="00CD4761" w:rsidP="00B345A9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Type of publication</w:t>
            </w:r>
          </w:p>
        </w:tc>
        <w:tc>
          <w:tcPr>
            <w:tcW w:w="2463" w:type="dxa"/>
            <w:gridSpan w:val="3"/>
            <w:vAlign w:val="center"/>
          </w:tcPr>
          <w:p w:rsidR="00B345A9" w:rsidRPr="00FD50FA" w:rsidRDefault="00AE27C5" w:rsidP="00AE27C5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□</w:t>
            </w:r>
            <w:r w:rsidR="00CD4761" w:rsidRPr="00FD50FA">
              <w:rPr>
                <w:rFonts w:ascii="Tahoma" w:eastAsia="標楷體" w:hAnsi="Tahoma" w:cs="Tahoma"/>
                <w:sz w:val="20"/>
                <w:szCs w:val="20"/>
              </w:rPr>
              <w:t>Poster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B345A9" w:rsidRPr="00FD50FA">
              <w:rPr>
                <w:rFonts w:ascii="Tahoma" w:eastAsia="標楷體" w:hAnsi="Tahoma" w:cs="Tahoma"/>
                <w:sz w:val="20"/>
                <w:szCs w:val="20"/>
              </w:rPr>
              <w:t>□</w:t>
            </w:r>
            <w:r w:rsidR="00CD4761" w:rsidRPr="00FD50FA">
              <w:rPr>
                <w:rFonts w:ascii="Tahoma" w:eastAsia="標楷體" w:hAnsi="Tahoma" w:cs="Tahoma"/>
                <w:sz w:val="20"/>
                <w:szCs w:val="20"/>
              </w:rPr>
              <w:t>Oral</w:t>
            </w:r>
            <w:r w:rsidR="00B345A9" w:rsidRPr="00FD50FA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</w:p>
        </w:tc>
      </w:tr>
      <w:tr w:rsidR="00675F25" w:rsidRPr="00FD50FA" w:rsidTr="00EE7A7B">
        <w:trPr>
          <w:cantSplit/>
          <w:trHeight w:val="809"/>
          <w:jc w:val="center"/>
        </w:trPr>
        <w:tc>
          <w:tcPr>
            <w:tcW w:w="1330" w:type="dxa"/>
            <w:vAlign w:val="center"/>
          </w:tcPr>
          <w:p w:rsidR="00675F25" w:rsidRPr="00FD50FA" w:rsidRDefault="00FD50FA" w:rsidP="00FD50FA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Paper title</w:t>
            </w:r>
          </w:p>
        </w:tc>
        <w:tc>
          <w:tcPr>
            <w:tcW w:w="9639" w:type="dxa"/>
            <w:gridSpan w:val="9"/>
            <w:vAlign w:val="center"/>
          </w:tcPr>
          <w:p w:rsidR="00675F25" w:rsidRPr="00FD50FA" w:rsidRDefault="00675F25" w:rsidP="005F5A93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  <w:tr w:rsidR="000C6FA4" w:rsidRPr="00FD50FA" w:rsidTr="000C6FA4">
        <w:trPr>
          <w:cantSplit/>
          <w:trHeight w:val="1014"/>
          <w:jc w:val="center"/>
        </w:trPr>
        <w:tc>
          <w:tcPr>
            <w:tcW w:w="1330" w:type="dxa"/>
            <w:vMerge w:val="restart"/>
            <w:vAlign w:val="center"/>
          </w:tcPr>
          <w:p w:rsidR="000C6FA4" w:rsidRPr="00FD50FA" w:rsidRDefault="00FD50FA" w:rsidP="00FD50FA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>
              <w:rPr>
                <w:rFonts w:ascii="Tahoma" w:eastAsia="標楷體" w:hAnsi="Tahoma" w:cs="Tahoma"/>
                <w:sz w:val="20"/>
                <w:szCs w:val="20"/>
              </w:rPr>
              <w:t>Subsidy for</w:t>
            </w:r>
            <w:r w:rsidR="00804F2B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569" w:type="dxa"/>
            <w:gridSpan w:val="7"/>
            <w:vAlign w:val="center"/>
          </w:tcPr>
          <w:p w:rsidR="000C6FA4" w:rsidRPr="00FD50FA" w:rsidRDefault="000C6FA4" w:rsidP="00B345A9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□</w:t>
            </w:r>
            <w:r w:rsidR="0041403F">
              <w:rPr>
                <w:rFonts w:ascii="Tahoma" w:eastAsia="標楷體" w:hAnsi="Tahoma" w:cs="Tahoma"/>
                <w:sz w:val="20"/>
                <w:szCs w:val="20"/>
              </w:rPr>
              <w:t xml:space="preserve">Registration fee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 xml:space="preserve">___ 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NTD</w:t>
            </w:r>
          </w:p>
          <w:p w:rsidR="000C6FA4" w:rsidRPr="00FD50FA" w:rsidRDefault="000C6FA4" w:rsidP="00B345A9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□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Airline</w:t>
            </w:r>
            <w:r w:rsidR="000079F1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T</w:t>
            </w:r>
            <w:r w:rsidR="000079F1">
              <w:rPr>
                <w:rFonts w:ascii="Tahoma" w:eastAsia="標楷體" w:hAnsi="Tahoma" w:cs="Tahoma"/>
                <w:sz w:val="20"/>
                <w:szCs w:val="20"/>
              </w:rPr>
              <w:t xml:space="preserve">icket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__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_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 xml:space="preserve">_ 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NTD</w:t>
            </w:r>
          </w:p>
          <w:p w:rsidR="000C6FA4" w:rsidRPr="00FD50FA" w:rsidRDefault="000C6FA4" w:rsidP="00456FED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□</w:t>
            </w:r>
            <w:r w:rsidR="00432AA2" w:rsidRPr="00432AA2">
              <w:rPr>
                <w:rFonts w:ascii="Tahoma" w:eastAsia="標楷體" w:hAnsi="Tahoma" w:cs="Tahoma"/>
                <w:sz w:val="20"/>
                <w:szCs w:val="20"/>
              </w:rPr>
              <w:t xml:space="preserve">Living 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 xml:space="preserve">Expense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_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>_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__</w:t>
            </w:r>
            <w:r w:rsidR="00456FED">
              <w:rPr>
                <w:rFonts w:ascii="Tahoma" w:eastAsia="標楷體" w:hAnsi="Tahoma" w:cs="Tahoma"/>
                <w:sz w:val="20"/>
                <w:szCs w:val="20"/>
              </w:rPr>
              <w:t xml:space="preserve"> NTD</w:t>
            </w:r>
            <w:r w:rsidR="00090239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(</w:t>
            </w:r>
            <w:r w:rsidR="00090239">
              <w:rPr>
                <w:rFonts w:ascii="Tahoma" w:eastAsia="標楷體" w:hAnsi="Tahoma" w:cs="Tahoma"/>
                <w:sz w:val="20"/>
                <w:szCs w:val="20"/>
              </w:rPr>
              <w:t xml:space="preserve">USD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___/365</w:t>
            </w:r>
            <w:r w:rsidR="00090239">
              <w:rPr>
                <w:rFonts w:ascii="Tahoma" w:eastAsia="標楷體" w:hAnsi="Tahoma" w:cs="Tahoma"/>
                <w:sz w:val="20"/>
                <w:szCs w:val="20"/>
              </w:rPr>
              <w:t xml:space="preserve"> days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*</w:t>
            </w:r>
            <w:r w:rsidR="00090239">
              <w:rPr>
                <w:rFonts w:ascii="Tahoma" w:eastAsia="標楷體" w:hAnsi="Tahoma" w:cs="Tahoma"/>
                <w:sz w:val="20"/>
                <w:szCs w:val="20"/>
              </w:rPr>
              <w:t xml:space="preserve"> Days in the abroad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=</w:t>
            </w:r>
            <w:r w:rsidR="00090239">
              <w:rPr>
                <w:rFonts w:ascii="Tahoma" w:eastAsia="標楷體" w:hAnsi="Tahoma" w:cs="Tahoma" w:hint="eastAsia"/>
                <w:sz w:val="20"/>
                <w:szCs w:val="20"/>
              </w:rPr>
              <w:t xml:space="preserve"> USD </w:t>
            </w:r>
            <w:r w:rsidRPr="00FD50FA">
              <w:rPr>
                <w:rFonts w:ascii="Tahoma" w:eastAsia="標楷體" w:hAnsi="Tahoma" w:cs="Tahoma"/>
                <w:sz w:val="20"/>
                <w:szCs w:val="20"/>
              </w:rPr>
              <w:t>___</w:t>
            </w:r>
            <w:r w:rsidR="0005253A">
              <w:rPr>
                <w:rFonts w:ascii="Tahoma" w:eastAsia="標楷體" w:hAnsi="Tahoma" w:cs="Tahoma" w:hint="eastAsia"/>
                <w:sz w:val="20"/>
                <w:szCs w:val="20"/>
              </w:rPr>
              <w:t>.</w:t>
            </w:r>
            <w:r w:rsidR="0005253A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EE7A7B">
              <w:rPr>
                <w:rFonts w:ascii="Tahoma" w:eastAsia="標楷體" w:hAnsi="Tahoma" w:cs="Tahoma"/>
                <w:sz w:val="20"/>
                <w:szCs w:val="20"/>
              </w:rPr>
              <w:t>(</w:t>
            </w:r>
            <w:r w:rsidR="0005253A">
              <w:rPr>
                <w:rFonts w:ascii="Tahoma" w:eastAsia="標楷體" w:hAnsi="Tahoma" w:cs="Tahoma"/>
                <w:sz w:val="20"/>
                <w:szCs w:val="20"/>
              </w:rPr>
              <w:t>The exchange rate shall on the spot selling price of the day prior to the departure day).</w:t>
            </w:r>
            <w:r w:rsidR="00E66196" w:rsidRPr="00FD50FA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:rsidR="000C6FA4" w:rsidRPr="00FD50FA" w:rsidRDefault="00A84F79" w:rsidP="000C6FA4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>
              <w:rPr>
                <w:rFonts w:ascii="Tahoma" w:eastAsia="標楷體" w:hAnsi="Tahoma" w:cs="Tahoma" w:hint="eastAsia"/>
                <w:sz w:val="20"/>
                <w:szCs w:val="20"/>
              </w:rPr>
              <w:t>T</w:t>
            </w:r>
            <w:r>
              <w:rPr>
                <w:rFonts w:ascii="Tahoma" w:eastAsia="標楷體" w:hAnsi="Tahoma" w:cs="Tahoma"/>
                <w:sz w:val="20"/>
                <w:szCs w:val="20"/>
              </w:rPr>
              <w:t>otal</w:t>
            </w:r>
          </w:p>
          <w:p w:rsidR="000C6FA4" w:rsidRPr="00FD50FA" w:rsidRDefault="000C6FA4" w:rsidP="000C6FA4">
            <w:pPr>
              <w:snapToGrid w:val="0"/>
              <w:spacing w:line="240" w:lineRule="atLeast"/>
              <w:ind w:left="-29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____</w:t>
            </w:r>
            <w:r w:rsidR="00696359">
              <w:rPr>
                <w:rFonts w:ascii="Tahoma" w:eastAsia="標楷體" w:hAnsi="Tahoma" w:cs="Tahoma" w:hint="eastAsia"/>
                <w:sz w:val="20"/>
                <w:szCs w:val="20"/>
              </w:rPr>
              <w:t xml:space="preserve"> N</w:t>
            </w:r>
            <w:r w:rsidR="00696359">
              <w:rPr>
                <w:rFonts w:ascii="Tahoma" w:eastAsia="標楷體" w:hAnsi="Tahoma" w:cs="Tahoma"/>
                <w:sz w:val="20"/>
                <w:szCs w:val="20"/>
              </w:rPr>
              <w:t>TD</w:t>
            </w:r>
          </w:p>
        </w:tc>
      </w:tr>
      <w:tr w:rsidR="000C6FA4" w:rsidRPr="00FD50FA" w:rsidTr="00EE7A7B">
        <w:trPr>
          <w:cantSplit/>
          <w:trHeight w:val="1403"/>
          <w:jc w:val="center"/>
        </w:trPr>
        <w:tc>
          <w:tcPr>
            <w:tcW w:w="1330" w:type="dxa"/>
            <w:vMerge/>
            <w:vAlign w:val="center"/>
          </w:tcPr>
          <w:p w:rsidR="000C6FA4" w:rsidRPr="00FD50FA" w:rsidRDefault="000C6FA4" w:rsidP="00627C4C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7A1A11" w:rsidRPr="00FF0CC5" w:rsidRDefault="007A1A11" w:rsidP="000C6FA4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color w:val="FF0000"/>
                <w:sz w:val="20"/>
                <w:szCs w:val="20"/>
              </w:rPr>
              <w:t>※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For those publishing in </w:t>
            </w:r>
            <w:r w:rsidRPr="00FF0CC5">
              <w:rPr>
                <w:rFonts w:ascii="Tahoma" w:eastAsia="標楷體" w:hAnsi="Tahoma" w:cs="Tahoma"/>
                <w:b/>
                <w:color w:val="0000FF"/>
                <w:sz w:val="20"/>
                <w:szCs w:val="20"/>
              </w:rPr>
              <w:t>poster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, only </w:t>
            </w:r>
            <w:r w:rsidR="00456FED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granted for 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registration fee.</w:t>
            </w:r>
            <w:r w:rsidR="00C22BB5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For those publishing </w:t>
            </w:r>
            <w:r w:rsidR="00804F2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in </w:t>
            </w:r>
            <w:r w:rsidR="00C22BB5" w:rsidRPr="00FF0CC5">
              <w:rPr>
                <w:rFonts w:ascii="Tahoma" w:eastAsia="標楷體" w:hAnsi="Tahoma" w:cs="Tahoma"/>
                <w:b/>
                <w:color w:val="0000FF"/>
                <w:sz w:val="20"/>
                <w:szCs w:val="20"/>
              </w:rPr>
              <w:t>oral</w:t>
            </w:r>
            <w:r w:rsidR="00C22BB5" w:rsidRPr="00FF0CC5">
              <w:rPr>
                <w:rFonts w:ascii="Tahoma" w:eastAsia="標楷體" w:hAnsi="Tahoma" w:cs="Tahoma"/>
                <w:sz w:val="20"/>
                <w:szCs w:val="20"/>
              </w:rPr>
              <w:t>,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granted for airline</w:t>
            </w:r>
            <w:r w:rsidR="006C7D2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ticket and 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>living expense</w:t>
            </w:r>
            <w:r w:rsidR="006C7D2B"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  <w:r w:rsidR="001A0D62" w:rsidRPr="00FF0CC5">
              <w:t xml:space="preserve"> </w:t>
            </w:r>
          </w:p>
          <w:p w:rsidR="00456667" w:rsidRPr="00FF0CC5" w:rsidRDefault="000C6FA4" w:rsidP="008A1480">
            <w:pPr>
              <w:snapToGrid w:val="0"/>
              <w:spacing w:line="240" w:lineRule="atLeast"/>
              <w:ind w:left="156" w:hangingChars="78" w:hanging="156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color w:val="FF0000"/>
                <w:sz w:val="20"/>
                <w:szCs w:val="20"/>
              </w:rPr>
              <w:t>※</w:t>
            </w:r>
            <w:r w:rsidR="00D0299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The </w:t>
            </w:r>
            <w:r w:rsidR="00696359" w:rsidRPr="00FF0CC5">
              <w:rPr>
                <w:rFonts w:ascii="Tahoma" w:eastAsia="標楷體" w:hAnsi="Tahoma" w:cs="Tahoma" w:hint="eastAsia"/>
                <w:sz w:val="20"/>
                <w:szCs w:val="20"/>
              </w:rPr>
              <w:t xml:space="preserve">living </w:t>
            </w:r>
            <w:r w:rsidR="00D50E86" w:rsidRPr="00FF0CC5">
              <w:rPr>
                <w:rFonts w:ascii="Tahoma" w:eastAsia="標楷體" w:hAnsi="Tahoma" w:cs="Tahoma" w:hint="eastAsia"/>
                <w:sz w:val="20"/>
                <w:szCs w:val="20"/>
              </w:rPr>
              <w:t>expense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shall</w:t>
            </w:r>
            <w:r w:rsidR="00D0299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be </w:t>
            </w:r>
            <w:r w:rsidR="00D0299B" w:rsidRPr="00FF0CC5">
              <w:rPr>
                <w:rFonts w:ascii="Tahoma" w:eastAsia="標楷體" w:hAnsi="Tahoma" w:cs="Tahoma"/>
                <w:sz w:val="20"/>
                <w:szCs w:val="20"/>
              </w:rPr>
              <w:t>in accordance with the regulations of the “</w:t>
            </w:r>
            <w:r w:rsidR="00722BC3"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Payment for S</w:t>
            </w:r>
            <w:r w:rsidR="00D0299B"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tudent</w:t>
            </w:r>
            <w:r w:rsidR="00722BC3"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 xml:space="preserve">s with </w:t>
            </w:r>
            <w:r w:rsidR="00722BC3" w:rsidRPr="00FF0CC5">
              <w:rPr>
                <w:rFonts w:ascii="Tahoma" w:eastAsia="標楷體" w:hAnsi="Tahoma" w:cs="Tahoma" w:hint="eastAsia"/>
                <w:b/>
                <w:sz w:val="20"/>
                <w:szCs w:val="20"/>
              </w:rPr>
              <w:t>Go</w:t>
            </w:r>
            <w:r w:rsidR="00722BC3"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vernment Sponsorship</w:t>
            </w:r>
            <w:r w:rsidR="00D0299B" w:rsidRPr="00FF0CC5">
              <w:rPr>
                <w:rFonts w:ascii="Tahoma" w:eastAsia="標楷體" w:hAnsi="Tahoma" w:cs="Tahoma"/>
                <w:sz w:val="20"/>
                <w:szCs w:val="20"/>
              </w:rPr>
              <w:t>”.</w:t>
            </w:r>
            <w:r w:rsidR="001A0D62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1A0D62" w:rsidRPr="00FF0CC5">
              <w:rPr>
                <w:rFonts w:ascii="Tahoma" w:eastAsia="標楷體" w:hAnsi="Tahoma" w:cs="Tahoma" w:hint="eastAsia"/>
                <w:sz w:val="20"/>
                <w:szCs w:val="20"/>
              </w:rPr>
              <w:t xml:space="preserve"> </w:t>
            </w:r>
            <w:r w:rsidR="001A0D62" w:rsidRPr="00FF0CC5">
              <w:rPr>
                <w:rFonts w:ascii="Tahoma" w:eastAsia="標楷體" w:hAnsi="Tahoma" w:cs="Tahoma"/>
                <w:sz w:val="20"/>
                <w:szCs w:val="20"/>
                <w:u w:val="single"/>
              </w:rPr>
              <w:t xml:space="preserve">The </w:t>
            </w:r>
            <w:r w:rsidR="001A0D62" w:rsidRPr="00FF0CC5">
              <w:rPr>
                <w:rFonts w:ascii="Tahoma" w:eastAsia="標楷體" w:hAnsi="Tahoma" w:cs="Tahoma" w:hint="eastAsia"/>
                <w:sz w:val="20"/>
                <w:szCs w:val="20"/>
                <w:u w:val="single"/>
              </w:rPr>
              <w:t>living expense</w:t>
            </w:r>
            <w:r w:rsidR="001A0D62" w:rsidRPr="00FF0CC5">
              <w:rPr>
                <w:rFonts w:ascii="Tahoma" w:eastAsia="標楷體" w:hAnsi="Tahoma" w:cs="Tahoma"/>
                <w:sz w:val="20"/>
                <w:szCs w:val="20"/>
                <w:u w:val="single"/>
              </w:rPr>
              <w:t xml:space="preserve"> subsidy limit</w:t>
            </w:r>
            <w:r w:rsidR="001A0D62" w:rsidRPr="00FF0CC5">
              <w:rPr>
                <w:rFonts w:ascii="Tahoma" w:eastAsia="標楷體" w:hAnsi="Tahoma" w:cs="Tahoma"/>
                <w:sz w:val="20"/>
                <w:szCs w:val="20"/>
              </w:rPr>
              <w:t>:</w:t>
            </w:r>
            <w:r w:rsidR="00EE7A7B" w:rsidRPr="00FF0CC5">
              <w:t xml:space="preserve"> </w:t>
            </w:r>
            <w:r w:rsidR="00EE7A7B" w:rsidRPr="00FF0CC5">
              <w:rPr>
                <w:rFonts w:ascii="Tahoma" w:eastAsia="標楷體" w:hAnsi="Tahoma" w:cs="Tahoma"/>
                <w:sz w:val="20"/>
                <w:szCs w:val="20"/>
              </w:rPr>
              <w:t>Conference days</w:t>
            </w:r>
            <w:r w:rsidR="00EE7A7B" w:rsidRPr="00FF0CC5">
              <w:rPr>
                <w:rFonts w:ascii="Tahoma" w:eastAsia="標楷體" w:hAnsi="Tahoma" w:cs="Tahoma" w:hint="eastAsia"/>
                <w:sz w:val="20"/>
                <w:szCs w:val="20"/>
              </w:rPr>
              <w:t>。</w:t>
            </w:r>
          </w:p>
          <w:p w:rsidR="00AF42F7" w:rsidRPr="00FF0CC5" w:rsidRDefault="00F14271" w:rsidP="001A0D62">
            <w:pPr>
              <w:snapToGrid w:val="0"/>
              <w:spacing w:line="240" w:lineRule="atLeast"/>
              <w:ind w:left="156" w:hangingChars="78" w:hanging="156"/>
              <w:jc w:val="both"/>
            </w:pPr>
            <w:r w:rsidRPr="00FF0CC5">
              <w:rPr>
                <w:rFonts w:ascii="Tahoma" w:eastAsia="標楷體" w:hAnsi="Tahoma" w:cs="Tahoma"/>
                <w:color w:val="FF0000"/>
                <w:sz w:val="20"/>
                <w:szCs w:val="20"/>
              </w:rPr>
              <w:t>※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>The t</w:t>
            </w:r>
            <w:r w:rsidR="008029EE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otal amount of </w:t>
            </w:r>
            <w:r w:rsidR="00696359" w:rsidRPr="00FF0CC5">
              <w:rPr>
                <w:rFonts w:ascii="Tahoma" w:eastAsia="標楷體" w:hAnsi="Tahoma" w:cs="Tahoma"/>
                <w:sz w:val="20"/>
                <w:szCs w:val="20"/>
              </w:rPr>
              <w:t>grant</w:t>
            </w:r>
            <w:r w:rsidR="008029EE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shall not exceed </w:t>
            </w:r>
            <w:r w:rsidR="00EE3008" w:rsidRPr="00FF0CC5">
              <w:rPr>
                <w:rFonts w:ascii="Tahoma" w:eastAsia="標楷體" w:hAnsi="Tahoma" w:cs="Tahoma"/>
                <w:sz w:val="20"/>
                <w:szCs w:val="20"/>
              </w:rPr>
              <w:t>50,000 NTD</w:t>
            </w:r>
            <w:r w:rsidR="00302D04"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  <w:r w:rsidR="00AF42F7" w:rsidRPr="00FF0CC5">
              <w:t xml:space="preserve"> </w:t>
            </w:r>
          </w:p>
          <w:p w:rsidR="00EE3008" w:rsidRPr="00FF0CC5" w:rsidRDefault="00AF42F7" w:rsidP="00AF42F7">
            <w:pPr>
              <w:snapToGrid w:val="0"/>
              <w:spacing w:line="240" w:lineRule="atLeast"/>
              <w:ind w:left="162" w:hangingChars="81" w:hanging="162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color w:val="FF0000"/>
                <w:sz w:val="20"/>
                <w:szCs w:val="20"/>
              </w:rPr>
              <w:t>※For those who submit dual currency card bills (settled in foreign currency), the fee will be calculated using the Bank of Taiwan's spot exchange rate.</w:t>
            </w:r>
          </w:p>
        </w:tc>
      </w:tr>
      <w:tr w:rsidR="00505EF4" w:rsidRPr="00FD50FA" w:rsidTr="00EE7A7B">
        <w:trPr>
          <w:cantSplit/>
          <w:trHeight w:val="359"/>
          <w:jc w:val="center"/>
        </w:trPr>
        <w:tc>
          <w:tcPr>
            <w:tcW w:w="1330" w:type="dxa"/>
            <w:vMerge w:val="restart"/>
            <w:vAlign w:val="center"/>
          </w:tcPr>
          <w:p w:rsidR="00505EF4" w:rsidRPr="00FD50FA" w:rsidRDefault="00871289" w:rsidP="005F5A93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>
              <w:rPr>
                <w:rFonts w:ascii="Tahoma" w:eastAsia="標楷體" w:hAnsi="Tahoma" w:cs="Tahoma"/>
                <w:sz w:val="20"/>
                <w:szCs w:val="20"/>
              </w:rPr>
              <w:t>A</w:t>
            </w:r>
            <w:r w:rsidR="00505EF4">
              <w:rPr>
                <w:rFonts w:ascii="Tahoma" w:eastAsia="標楷體" w:hAnsi="Tahoma" w:cs="Tahoma"/>
                <w:sz w:val="20"/>
                <w:szCs w:val="20"/>
              </w:rPr>
              <w:t>ttachments</w:t>
            </w:r>
          </w:p>
          <w:p w:rsidR="00505EF4" w:rsidRPr="00FD50FA" w:rsidRDefault="00505EF4" w:rsidP="005F5A93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*</w:t>
            </w:r>
            <w:r>
              <w:rPr>
                <w:rFonts w:ascii="Tahoma" w:eastAsia="標楷體" w:hAnsi="Tahoma" w:cs="Tahoma" w:hint="eastAsia"/>
                <w:sz w:val="20"/>
                <w:szCs w:val="20"/>
              </w:rPr>
              <w:t>C</w:t>
            </w:r>
            <w:r>
              <w:rPr>
                <w:rFonts w:ascii="Tahoma" w:eastAsia="標楷體" w:hAnsi="Tahoma" w:cs="Tahoma"/>
                <w:sz w:val="20"/>
                <w:szCs w:val="20"/>
              </w:rPr>
              <w:t>ompulsory</w:t>
            </w:r>
          </w:p>
          <w:p w:rsidR="00505EF4" w:rsidRPr="00FD50FA" w:rsidRDefault="00505EF4" w:rsidP="005F5A93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#</w:t>
            </w:r>
            <w:r>
              <w:rPr>
                <w:rFonts w:ascii="Tahoma" w:eastAsia="標楷體" w:hAnsi="Tahoma" w:cs="Tahoma" w:hint="eastAsia"/>
                <w:sz w:val="20"/>
                <w:szCs w:val="20"/>
              </w:rPr>
              <w:t>S</w:t>
            </w:r>
            <w:r>
              <w:rPr>
                <w:rFonts w:ascii="Tahoma" w:eastAsia="標楷體" w:hAnsi="Tahoma" w:cs="Tahoma"/>
                <w:sz w:val="20"/>
                <w:szCs w:val="20"/>
              </w:rPr>
              <w:t>elective</w:t>
            </w:r>
          </w:p>
        </w:tc>
        <w:tc>
          <w:tcPr>
            <w:tcW w:w="4819" w:type="dxa"/>
            <w:gridSpan w:val="4"/>
          </w:tcPr>
          <w:p w:rsidR="00505EF4" w:rsidRPr="00FF0CC5" w:rsidRDefault="004063E1" w:rsidP="00EE7A7B">
            <w:pPr>
              <w:snapToGrid w:val="0"/>
              <w:spacing w:line="240" w:lineRule="atLeast"/>
              <w:rPr>
                <w:rFonts w:ascii="Times New Roman" w:eastAsia="細明體" w:hAnsi="Times New Roman"/>
                <w:color w:val="1F1F1F"/>
                <w:szCs w:val="42"/>
              </w:rPr>
            </w:pPr>
            <w:r w:rsidRPr="00FF0CC5">
              <w:rPr>
                <w:rFonts w:ascii="標楷體" w:eastAsia="標楷體" w:hAnsi="標楷體" w:hint="eastAsia"/>
              </w:rPr>
              <w:t>□</w:t>
            </w:r>
            <w:r w:rsidRPr="00FF0CC5">
              <w:rPr>
                <w:rFonts w:ascii="Times New Roman" w:eastAsia="標楷體" w:hAnsi="Times New Roman" w:hint="eastAsia"/>
              </w:rPr>
              <w:t xml:space="preserve"> </w:t>
            </w:r>
            <w:r w:rsidRPr="00FF0CC5">
              <w:rPr>
                <w:rFonts w:ascii="Times New Roman" w:eastAsia="標楷體" w:hAnsi="Times New Roman"/>
              </w:rPr>
              <w:t>N</w:t>
            </w:r>
            <w:r w:rsidR="00AF42F7" w:rsidRPr="00FF0CC5">
              <w:rPr>
                <w:rFonts w:ascii="Times New Roman" w:eastAsia="標楷體" w:hAnsi="Times New Roman"/>
                <w:szCs w:val="24"/>
              </w:rPr>
              <w:t>ot granted by other organization</w:t>
            </w:r>
          </w:p>
        </w:tc>
        <w:tc>
          <w:tcPr>
            <w:tcW w:w="4820" w:type="dxa"/>
            <w:gridSpan w:val="5"/>
            <w:vAlign w:val="center"/>
          </w:tcPr>
          <w:p w:rsidR="00505EF4" w:rsidRPr="00FF0CC5" w:rsidRDefault="004063E1" w:rsidP="00EE7A7B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FF0000"/>
                <w:szCs w:val="20"/>
              </w:rPr>
            </w:pPr>
            <w:r w:rsidRPr="00FF0CC5">
              <w:rPr>
                <w:rFonts w:ascii="標楷體" w:eastAsia="標楷體" w:hAnsi="標楷體" w:hint="eastAsia"/>
              </w:rPr>
              <w:t>□</w:t>
            </w:r>
            <w:r w:rsidR="00AF42F7" w:rsidRPr="00FF0CC5">
              <w:rPr>
                <w:rFonts w:ascii="Times New Roman" w:eastAsia="標楷體" w:hAnsi="Times New Roman"/>
              </w:rPr>
              <w:t xml:space="preserve"> </w:t>
            </w:r>
            <w:r w:rsidR="00AF42F7" w:rsidRPr="00FF0CC5">
              <w:rPr>
                <w:rFonts w:ascii="Times New Roman" w:eastAsia="標楷體" w:hAnsi="Times New Roman"/>
                <w:szCs w:val="24"/>
              </w:rPr>
              <w:t>Granted by other organization</w:t>
            </w:r>
          </w:p>
        </w:tc>
      </w:tr>
      <w:tr w:rsidR="00505EF4" w:rsidRPr="00FD50FA" w:rsidTr="005A683E">
        <w:trPr>
          <w:cantSplit/>
          <w:trHeight w:val="2172"/>
          <w:jc w:val="center"/>
        </w:trPr>
        <w:tc>
          <w:tcPr>
            <w:tcW w:w="1330" w:type="dxa"/>
            <w:vMerge/>
            <w:vAlign w:val="center"/>
          </w:tcPr>
          <w:p w:rsidR="00505EF4" w:rsidRPr="00FD50FA" w:rsidRDefault="00505EF4" w:rsidP="005F5A93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b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color w:val="000000"/>
                <w:sz w:val="20"/>
                <w:szCs w:val="20"/>
              </w:rPr>
              <w:t>*1</w:t>
            </w:r>
            <w:r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.</w:t>
            </w:r>
            <w:r w:rsidR="003578D0" w:rsidRPr="00FF0C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63E1" w:rsidRPr="00FF0CC5">
              <w:rPr>
                <w:rFonts w:ascii="Tahoma" w:hAnsi="Tahoma" w:cs="Tahoma"/>
                <w:b/>
                <w:sz w:val="20"/>
                <w:szCs w:val="20"/>
              </w:rPr>
              <w:t>Proof of rejection from other organization grant applications</w:t>
            </w:r>
            <w:r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2. Photocopy of the Student ID Card (including the enrollment proof of current semester). Please stick </w:t>
            </w:r>
            <w:r w:rsidR="004063E1" w:rsidRPr="00FF0CC5">
              <w:rPr>
                <w:rFonts w:ascii="Tahoma" w:eastAsia="標楷體" w:hAnsi="Tahoma" w:cs="Tahoma"/>
                <w:sz w:val="20"/>
                <w:szCs w:val="20"/>
              </w:rPr>
              <w:t>it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on the back of or below this document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3. </w:t>
            </w:r>
            <w:r w:rsidR="004063E1" w:rsidRPr="00FF0CC5">
              <w:rPr>
                <w:rFonts w:ascii="Tahoma" w:hAnsi="Tahoma" w:cs="Tahoma"/>
                <w:b/>
                <w:sz w:val="20"/>
                <w:szCs w:val="20"/>
              </w:rPr>
              <w:t>One complete copy of the article</w:t>
            </w:r>
            <w:r w:rsidR="004063E1" w:rsidRPr="00FF0CC5">
              <w:rPr>
                <w:rFonts w:ascii="Tahoma" w:hAnsi="Tahoma" w:cs="Tahoma"/>
                <w:sz w:val="20"/>
                <w:szCs w:val="20"/>
              </w:rPr>
              <w:t xml:space="preserve"> showing the author order and indicating NTUNHS as the affiliation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4. Invitation letter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5.</w:t>
            </w:r>
            <w:r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 xml:space="preserve"> </w:t>
            </w:r>
            <w:r w:rsidR="004063E1" w:rsidRPr="00FF0CC5">
              <w:rPr>
                <w:rFonts w:ascii="Tahoma" w:hAnsi="Tahoma" w:cs="Tahoma"/>
                <w:b/>
                <w:sz w:val="20"/>
                <w:szCs w:val="20"/>
              </w:rPr>
              <w:t>Conference agenda</w:t>
            </w:r>
            <w:r w:rsidR="004063E1" w:rsidRPr="00FF0CC5">
              <w:rPr>
                <w:rFonts w:ascii="Tahoma" w:hAnsi="Tahoma" w:cs="Tahoma"/>
                <w:sz w:val="20"/>
                <w:szCs w:val="20"/>
              </w:rPr>
              <w:t xml:space="preserve"> (including time, venue, article title, and author’s name)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6. Registration fee payment receipt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7. </w:t>
            </w:r>
            <w:r w:rsidR="004063E1" w:rsidRPr="00FF0CC5">
              <w:rPr>
                <w:rFonts w:ascii="Tahoma" w:hAnsi="Tahoma" w:cs="Tahoma"/>
                <w:sz w:val="20"/>
                <w:szCs w:val="20"/>
              </w:rPr>
              <w:t>Exchange rate information (e.g., credit card statement) on the registration date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#8. </w:t>
            </w:r>
            <w:r w:rsidR="004063E1" w:rsidRPr="00FF0CC5">
              <w:rPr>
                <w:rFonts w:ascii="Tahoma" w:hAnsi="Tahoma" w:cs="Tahoma"/>
                <w:sz w:val="20"/>
                <w:szCs w:val="20"/>
              </w:rPr>
              <w:t>Photocopy of the leave</w:t>
            </w:r>
            <w:r w:rsidR="004063E1" w:rsidRPr="00FF0CC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approval</w:t>
            </w:r>
            <w:r w:rsidR="004063E1" w:rsidRPr="00FF0CC5">
              <w:rPr>
                <w:rFonts w:ascii="Tahoma" w:hAnsi="Tahoma" w:cs="Tahoma"/>
                <w:sz w:val="20"/>
                <w:szCs w:val="20"/>
              </w:rPr>
              <w:t xml:space="preserve"> (if the student needs to attend classes during the conference period)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#9. Flight ticket receipt (for oral presentations only)</w:t>
            </w:r>
          </w:p>
        </w:tc>
        <w:tc>
          <w:tcPr>
            <w:tcW w:w="4820" w:type="dxa"/>
            <w:gridSpan w:val="5"/>
            <w:vAlign w:val="center"/>
          </w:tcPr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1.</w:t>
            </w:r>
            <w:r w:rsidR="003578D0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4063E1"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Proof of grant issued by another organization</w:t>
            </w:r>
            <w:r w:rsidRPr="00FF0CC5">
              <w:rPr>
                <w:rFonts w:ascii="Tahoma" w:eastAsia="標楷體" w:hAnsi="Tahoma" w:cs="Tahoma"/>
                <w:b/>
                <w:sz w:val="20"/>
                <w:szCs w:val="20"/>
              </w:rPr>
              <w:t>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2. Photocopy of the Student ID Card (including the enrollment proof of current semester). </w:t>
            </w:r>
            <w:r w:rsidR="004063E1" w:rsidRPr="00FF0CC5">
              <w:rPr>
                <w:rFonts w:ascii="Tahoma" w:eastAsia="標楷體" w:hAnsi="Tahoma" w:cs="Tahoma"/>
                <w:sz w:val="20"/>
                <w:szCs w:val="20"/>
              </w:rPr>
              <w:t>Please attach it to the back of or below this document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3. </w:t>
            </w:r>
            <w:r w:rsidR="004063E1" w:rsidRPr="00FF0CC5">
              <w:rPr>
                <w:rFonts w:ascii="Tahoma" w:eastAsia="標楷體" w:hAnsi="Tahoma" w:cs="Tahoma"/>
                <w:b/>
                <w:bCs/>
                <w:sz w:val="20"/>
                <w:szCs w:val="20"/>
              </w:rPr>
              <w:t>One complete copy of the article</w:t>
            </w:r>
            <w:r w:rsidR="004063E1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showing the author order and indicating NTUNHS as the affiliation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4. Invitation letter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*5. </w:t>
            </w:r>
            <w:r w:rsidR="004063E1" w:rsidRPr="00FF0CC5">
              <w:rPr>
                <w:rFonts w:ascii="Tahoma" w:eastAsia="標楷體" w:hAnsi="Tahoma" w:cs="Tahoma"/>
                <w:b/>
                <w:bCs/>
                <w:sz w:val="20"/>
                <w:szCs w:val="20"/>
              </w:rPr>
              <w:t>Conference agenda</w:t>
            </w:r>
            <w:r w:rsidR="004063E1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(including time, venue, article title, and author’s name)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6. Registration fee payment receipt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7. Exchange rate information (such as credit card statement)</w:t>
            </w:r>
            <w:r w:rsidR="004063E1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on the registration date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.</w:t>
            </w:r>
          </w:p>
          <w:p w:rsidR="0065614E" w:rsidRPr="00FF0CC5" w:rsidRDefault="0065614E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*8.</w:t>
            </w:r>
            <w:r w:rsidR="008A7D45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Expense Allocation </w:t>
            </w:r>
            <w:proofErr w:type="gramStart"/>
            <w:r w:rsidR="008A7D45" w:rsidRPr="00FF0CC5">
              <w:rPr>
                <w:rFonts w:ascii="Tahoma" w:eastAsia="標楷體" w:hAnsi="Tahoma" w:cs="Tahoma"/>
                <w:sz w:val="20"/>
                <w:szCs w:val="20"/>
              </w:rPr>
              <w:t>Table(</w:t>
            </w:r>
            <w:r w:rsidR="00EE7A7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as</w:t>
            </w:r>
            <w:proofErr w:type="gramEnd"/>
            <w:r w:rsidR="00EE7A7B"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</w:t>
            </w:r>
            <w:r w:rsidR="008A7D45" w:rsidRPr="00FF0CC5">
              <w:rPr>
                <w:rFonts w:ascii="Tahoma" w:eastAsia="標楷體" w:hAnsi="Tahoma" w:cs="Tahoma"/>
                <w:sz w:val="20"/>
                <w:szCs w:val="20"/>
              </w:rPr>
              <w:t>attachment)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#</w:t>
            </w:r>
            <w:r w:rsidR="00871289" w:rsidRPr="00FF0CC5">
              <w:rPr>
                <w:rFonts w:ascii="Tahoma" w:eastAsia="標楷體" w:hAnsi="Tahoma" w:cs="Tahoma"/>
                <w:sz w:val="20"/>
                <w:szCs w:val="20"/>
              </w:rPr>
              <w:t>9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. Photocopy of the leave </w:t>
            </w:r>
            <w:r w:rsidRPr="00FF0CC5">
              <w:rPr>
                <w:rFonts w:ascii="Tahoma" w:eastAsia="標楷體" w:hAnsi="Tahoma" w:cs="Tahoma"/>
                <w:color w:val="FF0000"/>
                <w:sz w:val="20"/>
                <w:szCs w:val="20"/>
              </w:rPr>
              <w:t>approval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 xml:space="preserve"> (if the students need to attend courses during the period).</w:t>
            </w:r>
          </w:p>
          <w:p w:rsidR="00505EF4" w:rsidRPr="00FF0CC5" w:rsidRDefault="00505EF4" w:rsidP="005A683E">
            <w:pPr>
              <w:snapToGrid w:val="0"/>
              <w:spacing w:line="28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F0CC5">
              <w:rPr>
                <w:rFonts w:ascii="Tahoma" w:eastAsia="標楷體" w:hAnsi="Tahoma" w:cs="Tahoma"/>
                <w:sz w:val="20"/>
                <w:szCs w:val="20"/>
              </w:rPr>
              <w:t>#</w:t>
            </w:r>
            <w:r w:rsidR="00871289" w:rsidRPr="00FF0CC5">
              <w:rPr>
                <w:rFonts w:ascii="Tahoma" w:eastAsia="標楷體" w:hAnsi="Tahoma" w:cs="Tahoma"/>
                <w:sz w:val="20"/>
                <w:szCs w:val="20"/>
              </w:rPr>
              <w:t>10</w:t>
            </w:r>
            <w:r w:rsidRPr="00FF0CC5">
              <w:rPr>
                <w:rFonts w:ascii="Tahoma" w:eastAsia="標楷體" w:hAnsi="Tahoma" w:cs="Tahoma"/>
                <w:sz w:val="20"/>
                <w:szCs w:val="20"/>
              </w:rPr>
              <w:t>. Flight ticket receipt (for oral presentations only)</w:t>
            </w:r>
            <w:bookmarkStart w:id="1" w:name="_GoBack"/>
            <w:bookmarkEnd w:id="1"/>
          </w:p>
        </w:tc>
      </w:tr>
      <w:tr w:rsidR="00871289" w:rsidRPr="00FD50FA" w:rsidTr="00871289">
        <w:trPr>
          <w:cantSplit/>
          <w:trHeight w:val="647"/>
          <w:jc w:val="center"/>
        </w:trPr>
        <w:tc>
          <w:tcPr>
            <w:tcW w:w="10969" w:type="dxa"/>
            <w:gridSpan w:val="10"/>
            <w:vAlign w:val="center"/>
          </w:tcPr>
          <w:p w:rsidR="00871289" w:rsidRPr="00FD50FA" w:rsidRDefault="00871289" w:rsidP="00871289">
            <w:pPr>
              <w:spacing w:afterLines="50" w:after="180" w:line="240" w:lineRule="atLeast"/>
              <w:ind w:left="825" w:hangingChars="412" w:hanging="825"/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lastRenderedPageBreak/>
              <w:t xml:space="preserve">Notes: 1. All departments shall ensure students have followed the </w:t>
            </w:r>
            <w:r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 xml:space="preserve">procedure of leave </w:t>
            </w:r>
            <w:proofErr w:type="gramStart"/>
            <w:r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 xml:space="preserve">request </w:t>
            </w:r>
            <w:r w:rsidRPr="00FD50FA"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>.</w:t>
            </w:r>
            <w:proofErr w:type="gramEnd"/>
          </w:p>
          <w:p w:rsidR="00871289" w:rsidRPr="00FD50FA" w:rsidRDefault="00871289" w:rsidP="00871289">
            <w:pPr>
              <w:spacing w:afterLines="50" w:after="180" w:line="240" w:lineRule="atLeast"/>
              <w:ind w:leftChars="295" w:left="824" w:hangingChars="58" w:hanging="116"/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 xml:space="preserve">2. Please attach this document </w:t>
            </w:r>
            <w:r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>for the expense reimbursement procedure</w:t>
            </w:r>
            <w:r w:rsidRPr="00FD50FA">
              <w:rPr>
                <w:rFonts w:ascii="Tahoma" w:eastAsia="標楷體" w:hAnsi="Tahoma" w:cs="Tahoma"/>
                <w:b/>
                <w:color w:val="FF0000"/>
                <w:sz w:val="20"/>
                <w:szCs w:val="20"/>
              </w:rPr>
              <w:t>!</w:t>
            </w:r>
          </w:p>
          <w:p w:rsidR="00871289" w:rsidRDefault="00871289" w:rsidP="00871289">
            <w:pPr>
              <w:spacing w:line="240" w:lineRule="atLeast"/>
              <w:ind w:leftChars="-150" w:left="-60" w:hangingChars="150" w:hanging="300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 xml:space="preserve">    </w:t>
            </w:r>
            <w:r w:rsidRPr="00FD50FA">
              <w:rPr>
                <w:rFonts w:ascii="Tahoma" w:hAnsi="Tahoma" w:cs="Tahoma"/>
                <w:b/>
                <w:sz w:val="20"/>
                <w:szCs w:val="20"/>
              </w:rPr>
              <w:t>口</w:t>
            </w:r>
            <w:r w:rsidRPr="00FD50FA">
              <w:rPr>
                <w:rFonts w:ascii="Tahoma" w:hAnsi="Tahoma" w:cs="Tahoma"/>
                <w:b/>
                <w:sz w:val="20"/>
                <w:szCs w:val="20"/>
              </w:rPr>
              <w:t xml:space="preserve"> No oth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grant </w:t>
            </w:r>
            <w:r w:rsidRPr="00FD50FA">
              <w:rPr>
                <w:rFonts w:ascii="Tahoma" w:hAnsi="Tahoma" w:cs="Tahoma"/>
                <w:b/>
                <w:sz w:val="20"/>
                <w:szCs w:val="20"/>
              </w:rPr>
              <w:t>is obtained for this case.</w:t>
            </w:r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 xml:space="preserve">     Applicant</w:t>
            </w:r>
            <w:proofErr w:type="gramStart"/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>’</w:t>
            </w:r>
            <w:proofErr w:type="gramEnd"/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 xml:space="preserve">s signature: </w:t>
            </w:r>
            <w:proofErr w:type="gramStart"/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>＿</w:t>
            </w:r>
            <w:proofErr w:type="gramEnd"/>
            <w:r w:rsidRPr="00FD50FA">
              <w:rPr>
                <w:rFonts w:ascii="Tahoma" w:eastAsia="標楷體" w:hAnsi="Tahoma" w:cs="Tahoma"/>
                <w:b/>
                <w:sz w:val="20"/>
                <w:szCs w:val="20"/>
              </w:rPr>
              <w:t>＿＿＿＿＿＿＿</w:t>
            </w:r>
          </w:p>
        </w:tc>
      </w:tr>
      <w:tr w:rsidR="00AF42F7" w:rsidRPr="00FD50FA" w:rsidTr="00EE7A7B">
        <w:trPr>
          <w:cantSplit/>
          <w:trHeight w:val="467"/>
          <w:jc w:val="center"/>
        </w:trPr>
        <w:tc>
          <w:tcPr>
            <w:tcW w:w="10969" w:type="dxa"/>
            <w:gridSpan w:val="10"/>
            <w:tcBorders>
              <w:bottom w:val="single" w:sz="4" w:space="0" w:color="auto"/>
            </w:tcBorders>
            <w:vAlign w:val="center"/>
          </w:tcPr>
          <w:p w:rsidR="00AF42F7" w:rsidRPr="00FD50FA" w:rsidRDefault="00AF42F7" w:rsidP="00AF42F7">
            <w:pPr>
              <w:rPr>
                <w:rFonts w:ascii="Tahoma" w:eastAsia="標楷體" w:hAnsi="Tahoma" w:cs="Tahoma"/>
                <w:sz w:val="20"/>
                <w:szCs w:val="20"/>
              </w:rPr>
            </w:pPr>
            <w:r w:rsidRPr="00AF42F7">
              <w:rPr>
                <w:rFonts w:ascii="Tahoma" w:eastAsia="標楷體" w:hAnsi="Tahoma" w:cs="Tahoma"/>
                <w:b/>
                <w:szCs w:val="24"/>
              </w:rPr>
              <w:t>P</w:t>
            </w:r>
            <w:r w:rsidRPr="00AF42F7">
              <w:rPr>
                <w:rFonts w:ascii="Tahoma" w:eastAsia="標楷體" w:hAnsi="Tahoma" w:cs="Tahoma" w:hint="eastAsia"/>
                <w:b/>
                <w:szCs w:val="24"/>
              </w:rPr>
              <w:t>a</w:t>
            </w:r>
            <w:r w:rsidRPr="00AF42F7">
              <w:rPr>
                <w:rFonts w:ascii="Tahoma" w:eastAsia="標楷體" w:hAnsi="Tahoma" w:cs="Tahoma"/>
                <w:b/>
                <w:szCs w:val="24"/>
              </w:rPr>
              <w:t>rt I</w:t>
            </w:r>
            <w:r>
              <w:rPr>
                <w:rFonts w:ascii="Tahoma" w:eastAsia="標楷體" w:hAnsi="Tahoma" w:cs="Tahoma"/>
                <w:b/>
                <w:szCs w:val="24"/>
              </w:rPr>
              <w:t>I</w:t>
            </w:r>
            <w:r>
              <w:rPr>
                <w:rFonts w:ascii="Tahoma" w:eastAsia="標楷體" w:hAnsi="Tahoma" w:cs="Tahoma" w:hint="eastAsia"/>
                <w:b/>
                <w:szCs w:val="24"/>
              </w:rPr>
              <w:t>：</w:t>
            </w:r>
            <w:r>
              <w:rPr>
                <w:rFonts w:ascii="Tahoma" w:eastAsia="標楷體" w:hAnsi="Tahoma" w:cs="Tahoma" w:hint="eastAsia"/>
                <w:b/>
                <w:szCs w:val="24"/>
              </w:rPr>
              <w:t>A</w:t>
            </w:r>
            <w:r w:rsidRPr="00AF42F7">
              <w:rPr>
                <w:rFonts w:ascii="Tahoma" w:eastAsia="標楷體" w:hAnsi="Tahoma" w:cs="Tahoma"/>
                <w:b/>
                <w:szCs w:val="24"/>
              </w:rPr>
              <w:t>pproval</w:t>
            </w:r>
            <w:r>
              <w:rPr>
                <w:rFonts w:ascii="Tahoma" w:eastAsia="標楷體" w:hAnsi="Tahoma" w:cs="Tahoma"/>
                <w:b/>
                <w:szCs w:val="24"/>
              </w:rPr>
              <w:t xml:space="preserve"> </w:t>
            </w:r>
          </w:p>
        </w:tc>
      </w:tr>
      <w:tr w:rsidR="00AE092E" w:rsidRPr="00FD50FA" w:rsidTr="00AF42F7">
        <w:trPr>
          <w:cantSplit/>
          <w:trHeight w:val="669"/>
          <w:jc w:val="center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vAlign w:val="center"/>
          </w:tcPr>
          <w:p w:rsidR="00AE092E" w:rsidRPr="00FD50FA" w:rsidRDefault="00AE092E" w:rsidP="00AE092E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Application Uni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E092E" w:rsidRPr="00FD50FA" w:rsidRDefault="00AE092E" w:rsidP="00AE092E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Unit Supervisor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vAlign w:val="center"/>
          </w:tcPr>
          <w:p w:rsidR="00AE092E" w:rsidRPr="00FD50FA" w:rsidRDefault="00AE092E" w:rsidP="00AE092E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Office of Research and Development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AE092E" w:rsidRPr="00FD50FA" w:rsidRDefault="00AE092E" w:rsidP="00AE092E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Accounting Offic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AE092E" w:rsidRPr="00FD50FA" w:rsidRDefault="00AE092E" w:rsidP="00AE092E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President Office</w:t>
            </w:r>
          </w:p>
        </w:tc>
      </w:tr>
      <w:tr w:rsidR="007D1366" w:rsidRPr="00FD50FA" w:rsidTr="00AF42F7">
        <w:trPr>
          <w:cantSplit/>
          <w:trHeight w:val="2303"/>
          <w:jc w:val="center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7D1366" w:rsidRPr="00FD50FA" w:rsidRDefault="00BF7631" w:rsidP="00DE4CC9">
            <w:pPr>
              <w:spacing w:line="40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 w:rsidRPr="00FD50FA">
              <w:rPr>
                <w:rFonts w:ascii="Tahoma" w:eastAsia="標楷體" w:hAnsi="Tahoma" w:cs="Tahoma"/>
                <w:sz w:val="20"/>
                <w:szCs w:val="20"/>
              </w:rPr>
              <w:t>Applicant</w:t>
            </w:r>
          </w:p>
          <w:p w:rsidR="007D1366" w:rsidRPr="00FD50FA" w:rsidRDefault="007D1366" w:rsidP="00DE4CC9">
            <w:pPr>
              <w:spacing w:line="40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  <w:p w:rsidR="007D1366" w:rsidRPr="00FD50FA" w:rsidRDefault="00680B94" w:rsidP="00DE4CC9">
            <w:pPr>
              <w:spacing w:line="40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r>
              <w:rPr>
                <w:rFonts w:ascii="Tahoma" w:eastAsia="標楷體" w:hAnsi="Tahoma" w:cs="Tahoma"/>
                <w:sz w:val="20"/>
                <w:szCs w:val="20"/>
              </w:rPr>
              <w:t>Advisor</w:t>
            </w:r>
          </w:p>
          <w:p w:rsidR="007D1366" w:rsidRPr="00FD50FA" w:rsidRDefault="007D1366" w:rsidP="00DE4CC9">
            <w:pPr>
              <w:spacing w:line="400" w:lineRule="exact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D1366" w:rsidRPr="00FD50FA" w:rsidRDefault="007D1366" w:rsidP="007D1366">
            <w:pPr>
              <w:spacing w:beforeLines="100" w:before="360" w:afterLines="100" w:after="360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vAlign w:val="center"/>
          </w:tcPr>
          <w:p w:rsidR="007D1366" w:rsidRPr="00FD50FA" w:rsidRDefault="007D1366" w:rsidP="005F5A93">
            <w:pPr>
              <w:spacing w:beforeLines="100" w:before="360" w:afterLines="100" w:after="360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7D1366" w:rsidRPr="00FD50FA" w:rsidRDefault="007D1366" w:rsidP="005F5A93">
            <w:pPr>
              <w:spacing w:beforeLines="100" w:before="360" w:afterLines="100" w:after="360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7D1366" w:rsidRPr="00FD50FA" w:rsidRDefault="007D1366" w:rsidP="005F5A93">
            <w:pPr>
              <w:spacing w:beforeLines="100" w:before="360" w:afterLines="100" w:after="360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</w:tbl>
    <w:p w:rsidR="0032333B" w:rsidRDefault="0032333B" w:rsidP="000C6FA4">
      <w:pPr>
        <w:rPr>
          <w:rFonts w:ascii="Tahoma" w:eastAsia="標楷體" w:hAnsi="Tahoma" w:cs="Tahoma"/>
          <w:sz w:val="20"/>
          <w:szCs w:val="20"/>
        </w:rPr>
      </w:pPr>
    </w:p>
    <w:p w:rsidR="001A0D62" w:rsidRPr="00FD50FA" w:rsidRDefault="001A0D62" w:rsidP="000C6FA4">
      <w:pPr>
        <w:rPr>
          <w:rFonts w:ascii="Tahoma" w:eastAsia="標楷體" w:hAnsi="Tahoma" w:cs="Tahoma"/>
          <w:sz w:val="20"/>
          <w:szCs w:val="20"/>
        </w:rPr>
      </w:pPr>
    </w:p>
    <w:p w:rsidR="00F55612" w:rsidRPr="001A0D62" w:rsidRDefault="001A0D62" w:rsidP="004A69A4">
      <w:pPr>
        <w:jc w:val="center"/>
        <w:rPr>
          <w:rFonts w:ascii="Tahoma" w:eastAsia="標楷體" w:hAnsi="Tahoma" w:cs="Tahoma"/>
          <w:b/>
          <w:sz w:val="20"/>
          <w:szCs w:val="20"/>
        </w:rPr>
      </w:pPr>
      <w:r w:rsidRPr="001A0D62">
        <w:rPr>
          <w:rFonts w:ascii="Tahoma" w:eastAsia="標楷體" w:hAnsi="Tahoma" w:cs="Tahoma"/>
          <w:b/>
          <w:szCs w:val="20"/>
        </w:rPr>
        <w:t>Certificate of Enrolm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0D62" w:rsidTr="000C0363">
        <w:trPr>
          <w:trHeight w:val="5507"/>
        </w:trPr>
        <w:tc>
          <w:tcPr>
            <w:tcW w:w="10456" w:type="dxa"/>
          </w:tcPr>
          <w:p w:rsidR="001A0D62" w:rsidRDefault="001A0D62">
            <w:pPr>
              <w:rPr>
                <w:rFonts w:ascii="Tahoma" w:eastAsia="標楷體" w:hAnsi="Tahoma" w:cs="Tahoma"/>
                <w:sz w:val="20"/>
                <w:szCs w:val="20"/>
              </w:rPr>
            </w:pPr>
          </w:p>
        </w:tc>
      </w:tr>
    </w:tbl>
    <w:p w:rsidR="000C6FA4" w:rsidRDefault="000C6FA4">
      <w:pPr>
        <w:rPr>
          <w:rFonts w:ascii="Tahoma" w:eastAsia="標楷體" w:hAnsi="Tahoma" w:cs="Tahoma"/>
          <w:sz w:val="20"/>
          <w:szCs w:val="20"/>
        </w:rPr>
      </w:pPr>
    </w:p>
    <w:p w:rsidR="00B30CB0" w:rsidRPr="00B30CB0" w:rsidRDefault="00B30CB0" w:rsidP="00B30CB0">
      <w:pPr>
        <w:pStyle w:val="Web"/>
        <w:spacing w:before="0" w:beforeAutospacing="0" w:after="0" w:afterAutospacing="0" w:line="480" w:lineRule="auto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B30CB0">
        <w:rPr>
          <w:rFonts w:ascii="Cambria" w:hAnsi="Cambria" w:cs="Times New Roman" w:hint="eastAsia"/>
          <w:color w:val="000000"/>
          <w:sz w:val="28"/>
          <w:szCs w:val="28"/>
        </w:rPr>
        <w:t>P</w:t>
      </w:r>
      <w:r w:rsidRPr="00B30CB0">
        <w:rPr>
          <w:rFonts w:ascii="Cambria" w:hAnsi="Cambria" w:cs="Times New Roman"/>
          <w:color w:val="000000"/>
          <w:sz w:val="28"/>
          <w:szCs w:val="28"/>
        </w:rPr>
        <w:t>.</w:t>
      </w:r>
      <w:r w:rsidRPr="00B30CB0">
        <w:rPr>
          <w:rFonts w:ascii="Cambria" w:hAnsi="Cambria" w:cs="Times New Roman" w:hint="eastAsia"/>
          <w:color w:val="000000"/>
          <w:sz w:val="28"/>
          <w:szCs w:val="28"/>
        </w:rPr>
        <w:t>S</w:t>
      </w:r>
      <w:r w:rsidRPr="00B30CB0">
        <w:rPr>
          <w:rFonts w:ascii="Cambria" w:hAnsi="Cambria" w:cs="Times New Roman"/>
          <w:color w:val="000000"/>
          <w:sz w:val="28"/>
          <w:szCs w:val="28"/>
        </w:rPr>
        <w:t xml:space="preserve"> </w:t>
      </w:r>
    </w:p>
    <w:p w:rsidR="00EE7A7B" w:rsidRDefault="00B30CB0" w:rsidP="00B30CB0">
      <w:pPr>
        <w:rPr>
          <w:rFonts w:ascii="Cambria" w:hAnsi="Cambria"/>
          <w:b/>
          <w:color w:val="000000"/>
          <w:sz w:val="28"/>
          <w:szCs w:val="28"/>
        </w:rPr>
      </w:pPr>
      <w:r w:rsidRPr="00B30CB0">
        <w:rPr>
          <w:rFonts w:ascii="Cambria" w:hAnsi="Cambria"/>
          <w:b/>
          <w:color w:val="000000"/>
          <w:sz w:val="28"/>
          <w:szCs w:val="28"/>
        </w:rPr>
        <w:t>In case of any discrepancy between the English version and the original Chinese version, however, the Chinese text shall prevail.</w:t>
      </w:r>
    </w:p>
    <w:p w:rsidR="00EE7A7B" w:rsidRPr="004063E1" w:rsidRDefault="00EE7A7B" w:rsidP="00EE7A7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Cambria" w:hAnsi="Cambria"/>
          <w:b/>
          <w:color w:val="000000"/>
          <w:sz w:val="28"/>
          <w:szCs w:val="28"/>
        </w:rPr>
        <w:br w:type="page"/>
      </w:r>
      <w:r w:rsidR="003E7429" w:rsidRPr="004063E1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A830E" wp14:editId="16028D73">
                <wp:simplePos x="0" y="0"/>
                <wp:positionH relativeFrom="column">
                  <wp:posOffset>-175260</wp:posOffset>
                </wp:positionH>
                <wp:positionV relativeFrom="page">
                  <wp:posOffset>281940</wp:posOffset>
                </wp:positionV>
                <wp:extent cx="960120" cy="312420"/>
                <wp:effectExtent l="0" t="0" r="11430" b="11430"/>
                <wp:wrapThrough wrapText="bothSides">
                  <wp:wrapPolygon edited="0">
                    <wp:start x="0" y="0"/>
                    <wp:lineTo x="0" y="21073"/>
                    <wp:lineTo x="21429" y="21073"/>
                    <wp:lineTo x="2142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9" w:rsidRPr="00C65F4F" w:rsidRDefault="003E7429" w:rsidP="003E74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7D45">
                              <w:rPr>
                                <w:rFonts w:ascii="Tahoma" w:eastAsia="標楷體" w:hAnsi="Tahoma" w:cs="Tahoma"/>
                                <w:sz w:val="20"/>
                                <w:szCs w:val="20"/>
                              </w:rPr>
                              <w:t>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83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8pt;margin-top:22.2pt;width:75.6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">
                <v:textbox>
                  <w:txbxContent>
                    <w:p w:rsidR="003E7429" w:rsidRPr="00C65F4F" w:rsidRDefault="003E7429" w:rsidP="003E74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7D45">
                        <w:rPr>
                          <w:rFonts w:ascii="Tahoma" w:eastAsia="標楷體" w:hAnsi="Tahoma" w:cs="Tahoma"/>
                          <w:sz w:val="20"/>
                          <w:szCs w:val="20"/>
                        </w:rPr>
                        <w:t>attachme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4063E1">
        <w:rPr>
          <w:rFonts w:ascii="Tahoma" w:hAnsi="Tahoma" w:cs="Tahoma"/>
          <w:b/>
          <w:sz w:val="20"/>
          <w:szCs w:val="20"/>
        </w:rPr>
        <w:t>National Taipei University of Nursing and Health Sciences</w:t>
      </w:r>
    </w:p>
    <w:p w:rsidR="00EE7A7B" w:rsidRPr="004063E1" w:rsidRDefault="00EE7A7B" w:rsidP="00EE7A7B">
      <w:pPr>
        <w:jc w:val="center"/>
        <w:rPr>
          <w:rFonts w:ascii="Tahoma" w:hAnsi="Tahoma" w:cs="Tahoma"/>
          <w:b/>
          <w:sz w:val="20"/>
          <w:szCs w:val="20"/>
        </w:rPr>
      </w:pPr>
      <w:r w:rsidRPr="004063E1">
        <w:rPr>
          <w:rFonts w:ascii="Tahoma" w:hAnsi="Tahoma" w:cs="Tahoma" w:hint="eastAsia"/>
          <w:b/>
          <w:sz w:val="20"/>
          <w:szCs w:val="20"/>
        </w:rPr>
        <w:t xml:space="preserve">Grant </w:t>
      </w:r>
      <w:r w:rsidRPr="004063E1">
        <w:rPr>
          <w:rFonts w:ascii="Tahoma" w:hAnsi="Tahoma" w:cs="Tahoma"/>
          <w:b/>
          <w:sz w:val="20"/>
          <w:szCs w:val="20"/>
        </w:rPr>
        <w:t>Application Form to Attend and Present in International Conferences (Students)</w:t>
      </w:r>
    </w:p>
    <w:p w:rsidR="00EE7A7B" w:rsidRPr="004063E1" w:rsidRDefault="00EE7A7B" w:rsidP="00EE7A7B">
      <w:pPr>
        <w:widowControl/>
        <w:jc w:val="center"/>
        <w:rPr>
          <w:rStyle w:val="ab"/>
          <w:rFonts w:ascii="Arial" w:hAnsi="Arial" w:cs="Arial"/>
          <w:color w:val="001D35"/>
          <w:shd w:val="clear" w:color="auto" w:fill="FFFFFF"/>
        </w:rPr>
      </w:pPr>
    </w:p>
    <w:p w:rsidR="00EE7A7B" w:rsidRPr="004063E1" w:rsidRDefault="00EE7A7B" w:rsidP="00EE7A7B">
      <w:pPr>
        <w:widowControl/>
        <w:jc w:val="center"/>
        <w:rPr>
          <w:rStyle w:val="ab"/>
          <w:rFonts w:ascii="Arial" w:hAnsi="Arial" w:cs="Arial"/>
          <w:color w:val="001D35"/>
          <w:shd w:val="clear" w:color="auto" w:fill="FFFFFF"/>
        </w:rPr>
      </w:pPr>
      <w:r w:rsidRPr="004063E1">
        <w:rPr>
          <w:rStyle w:val="ab"/>
          <w:rFonts w:ascii="Arial" w:hAnsi="Arial" w:cs="Arial"/>
          <w:color w:val="001D35"/>
          <w:shd w:val="clear" w:color="auto" w:fill="FFFFFF"/>
        </w:rPr>
        <w:t>Expense Allocation Table</w:t>
      </w:r>
    </w:p>
    <w:p w:rsidR="00EE7A7B" w:rsidRPr="004063E1" w:rsidRDefault="00EE7A7B" w:rsidP="00EE7A7B">
      <w:pPr>
        <w:widowControl/>
        <w:ind w:right="400"/>
        <w:jc w:val="right"/>
        <w:rPr>
          <w:rFonts w:ascii="Cambria" w:hAnsi="Cambria"/>
          <w:b/>
          <w:color w:val="000000"/>
          <w:sz w:val="28"/>
          <w:szCs w:val="28"/>
        </w:rPr>
      </w:pPr>
      <w:r w:rsidRPr="004063E1">
        <w:rPr>
          <w:rFonts w:ascii="Tahoma" w:eastAsia="標楷體" w:hAnsi="Tahoma" w:cs="Tahoma" w:hint="eastAsia"/>
          <w:sz w:val="20"/>
          <w:szCs w:val="20"/>
        </w:rPr>
        <w:t>N</w:t>
      </w:r>
      <w:r w:rsidRPr="004063E1">
        <w:rPr>
          <w:rFonts w:ascii="Tahoma" w:eastAsia="標楷體" w:hAnsi="Tahoma" w:cs="Tahoma"/>
          <w:sz w:val="20"/>
          <w:szCs w:val="20"/>
        </w:rPr>
        <w:t>TD</w:t>
      </w:r>
    </w:p>
    <w:tbl>
      <w:tblPr>
        <w:tblStyle w:val="a7"/>
        <w:tblW w:w="10525" w:type="dxa"/>
        <w:jc w:val="center"/>
        <w:tblLook w:val="04A0" w:firstRow="1" w:lastRow="0" w:firstColumn="1" w:lastColumn="0" w:noHBand="0" w:noVBand="1"/>
      </w:tblPr>
      <w:tblGrid>
        <w:gridCol w:w="1776"/>
        <w:gridCol w:w="1824"/>
        <w:gridCol w:w="2307"/>
        <w:gridCol w:w="2116"/>
        <w:gridCol w:w="2502"/>
      </w:tblGrid>
      <w:tr w:rsidR="00EE7A7B" w:rsidRPr="004063E1" w:rsidTr="00EE7A7B">
        <w:trPr>
          <w:trHeight w:val="467"/>
          <w:jc w:val="center"/>
        </w:trPr>
        <w:tc>
          <w:tcPr>
            <w:tcW w:w="1776" w:type="dxa"/>
            <w:vAlign w:val="center"/>
          </w:tcPr>
          <w:p w:rsidR="00EE7A7B" w:rsidRPr="004063E1" w:rsidRDefault="003578D0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subject</w:t>
            </w:r>
          </w:p>
        </w:tc>
        <w:tc>
          <w:tcPr>
            <w:tcW w:w="1824" w:type="dxa"/>
            <w:vAlign w:val="center"/>
          </w:tcPr>
          <w:p w:rsidR="00EE7A7B" w:rsidRPr="004063E1" w:rsidRDefault="00EE7A7B" w:rsidP="00E26CBF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Amount</w:t>
            </w:r>
            <w:r w:rsidRPr="004063E1">
              <w:rPr>
                <w:rFonts w:ascii="Tahoma" w:eastAsia="標楷體" w:hAnsi="Tahoma" w:cs="Tahoma"/>
                <w:sz w:val="20"/>
                <w:szCs w:val="20"/>
              </w:rPr>
              <w:br/>
              <w:t>(NTD)</w:t>
            </w:r>
          </w:p>
        </w:tc>
        <w:tc>
          <w:tcPr>
            <w:tcW w:w="2307" w:type="dxa"/>
            <w:vAlign w:val="center"/>
          </w:tcPr>
          <w:p w:rsidR="00EE7A7B" w:rsidRPr="004063E1" w:rsidRDefault="00EE7A7B" w:rsidP="00E26CBF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Granted by other organization Amount</w:t>
            </w:r>
            <w:r w:rsidRPr="004063E1">
              <w:rPr>
                <w:rFonts w:ascii="Tahoma" w:eastAsia="標楷體" w:hAnsi="Tahoma" w:cs="Tahoma"/>
                <w:sz w:val="20"/>
                <w:szCs w:val="20"/>
              </w:rPr>
              <w:br/>
              <w:t>(NTD)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EE7A7B" w:rsidRPr="004063E1" w:rsidRDefault="00EE7A7B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Application amount</w:t>
            </w:r>
            <w:r w:rsidRPr="004063E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063E1">
              <w:rPr>
                <w:rFonts w:ascii="Tahoma" w:eastAsia="標楷體" w:hAnsi="Tahoma" w:cs="Tahoma"/>
                <w:sz w:val="20"/>
                <w:szCs w:val="20"/>
              </w:rPr>
              <w:t>(NTD)</w:t>
            </w: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EE7A7B" w:rsidRPr="004063E1" w:rsidRDefault="00EE7A7B" w:rsidP="00E26CBF">
            <w:pPr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Approval</w:t>
            </w:r>
            <w:r w:rsidRPr="004063E1">
              <w:rPr>
                <w:rFonts w:ascii="Tahoma" w:eastAsia="標楷體" w:hAnsi="Tahoma" w:cs="Tahoma"/>
                <w:sz w:val="20"/>
                <w:szCs w:val="20"/>
              </w:rPr>
              <w:br/>
            </w:r>
            <w:r w:rsidRPr="004063E1">
              <w:rPr>
                <w:rFonts w:ascii="Tahoma" w:eastAsia="標楷體" w:hAnsi="Tahoma" w:cs="Tahoma" w:hint="eastAsia"/>
                <w:sz w:val="20"/>
                <w:szCs w:val="20"/>
              </w:rPr>
              <w:t>(</w:t>
            </w:r>
            <w:r w:rsidRPr="004063E1">
              <w:rPr>
                <w:rFonts w:ascii="Tahoma" w:eastAsia="標楷體" w:hAnsi="Tahoma" w:cs="Tahoma"/>
                <w:sz w:val="20"/>
                <w:szCs w:val="20"/>
              </w:rPr>
              <w:t xml:space="preserve">fill by Office of Research and </w:t>
            </w:r>
            <w:r w:rsidR="00292C48" w:rsidRPr="004063E1">
              <w:rPr>
                <w:rFonts w:ascii="Tahoma" w:eastAsia="標楷體" w:hAnsi="Tahoma" w:cs="Tahoma"/>
                <w:sz w:val="20"/>
                <w:szCs w:val="20"/>
              </w:rPr>
              <w:t>Development)</w:t>
            </w:r>
          </w:p>
        </w:tc>
      </w:tr>
      <w:tr w:rsidR="00D80239" w:rsidRPr="004063E1" w:rsidTr="00EE7A7B">
        <w:trPr>
          <w:trHeight w:val="539"/>
          <w:jc w:val="center"/>
        </w:trPr>
        <w:tc>
          <w:tcPr>
            <w:tcW w:w="1776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Registration fee</w:t>
            </w:r>
          </w:p>
        </w:tc>
        <w:tc>
          <w:tcPr>
            <w:tcW w:w="1824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239" w:rsidRPr="004063E1" w:rsidTr="00EE7A7B">
        <w:trPr>
          <w:trHeight w:val="530"/>
          <w:jc w:val="center"/>
        </w:trPr>
        <w:tc>
          <w:tcPr>
            <w:tcW w:w="1776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Airline Ticket</w:t>
            </w:r>
          </w:p>
        </w:tc>
        <w:tc>
          <w:tcPr>
            <w:tcW w:w="1824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  <w:vMerge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239" w:rsidRPr="004063E1" w:rsidTr="00EE7A7B">
        <w:trPr>
          <w:trHeight w:val="530"/>
          <w:jc w:val="center"/>
        </w:trPr>
        <w:tc>
          <w:tcPr>
            <w:tcW w:w="1776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Living Expense</w:t>
            </w:r>
          </w:p>
        </w:tc>
        <w:tc>
          <w:tcPr>
            <w:tcW w:w="1824" w:type="dxa"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  <w:vMerge/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80239" w:rsidRPr="004063E1" w:rsidRDefault="00D80239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7A7B" w:rsidRPr="009C7515" w:rsidTr="00EE7A7B">
        <w:trPr>
          <w:trHeight w:val="530"/>
          <w:jc w:val="center"/>
        </w:trPr>
        <w:tc>
          <w:tcPr>
            <w:tcW w:w="1776" w:type="dxa"/>
            <w:vAlign w:val="center"/>
          </w:tcPr>
          <w:p w:rsidR="00EE7A7B" w:rsidRPr="004063E1" w:rsidRDefault="00EE7A7B" w:rsidP="003A3C48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4063E1">
              <w:rPr>
                <w:rFonts w:ascii="Tahoma" w:eastAsia="標楷體" w:hAnsi="Tahoma" w:cs="Tahoma"/>
                <w:sz w:val="20"/>
                <w:szCs w:val="20"/>
              </w:rPr>
              <w:t>total</w:t>
            </w:r>
          </w:p>
        </w:tc>
        <w:tc>
          <w:tcPr>
            <w:tcW w:w="1824" w:type="dxa"/>
            <w:vAlign w:val="center"/>
          </w:tcPr>
          <w:p w:rsidR="00EE7A7B" w:rsidRPr="004063E1" w:rsidRDefault="00EE7A7B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  <w:vAlign w:val="center"/>
          </w:tcPr>
          <w:p w:rsidR="00EE7A7B" w:rsidRPr="004063E1" w:rsidRDefault="00EE7A7B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EE7A7B" w:rsidRPr="004063E1" w:rsidRDefault="00EE7A7B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EE7A7B" w:rsidRPr="004063E1" w:rsidRDefault="00EE7A7B" w:rsidP="00E26C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30CB0" w:rsidRPr="009C7515" w:rsidRDefault="00B30CB0" w:rsidP="00EE7A7B">
      <w:pPr>
        <w:snapToGrid w:val="0"/>
        <w:spacing w:line="240" w:lineRule="atLeast"/>
        <w:ind w:left="-29"/>
        <w:jc w:val="both"/>
        <w:rPr>
          <w:rFonts w:ascii="Tahoma" w:eastAsia="標楷體" w:hAnsi="Tahoma" w:cs="Tahoma"/>
          <w:sz w:val="20"/>
          <w:szCs w:val="20"/>
          <w:highlight w:val="cyan"/>
        </w:rPr>
      </w:pPr>
    </w:p>
    <w:p w:rsidR="003A3C48" w:rsidRPr="009C7515" w:rsidRDefault="003A3C48" w:rsidP="00EE7A7B">
      <w:pPr>
        <w:snapToGrid w:val="0"/>
        <w:spacing w:line="240" w:lineRule="atLeast"/>
        <w:ind w:left="-29"/>
        <w:jc w:val="both"/>
        <w:rPr>
          <w:rFonts w:ascii="Tahoma" w:eastAsia="標楷體" w:hAnsi="Tahoma" w:cs="Tahoma"/>
          <w:sz w:val="20"/>
          <w:szCs w:val="20"/>
          <w:highlight w:val="cyan"/>
        </w:rPr>
      </w:pPr>
    </w:p>
    <w:p w:rsidR="003A3C48" w:rsidRPr="009C7515" w:rsidRDefault="003A3C48" w:rsidP="00EE7A7B">
      <w:pPr>
        <w:snapToGrid w:val="0"/>
        <w:spacing w:line="240" w:lineRule="atLeast"/>
        <w:ind w:left="-29"/>
        <w:jc w:val="both"/>
        <w:rPr>
          <w:rFonts w:ascii="Tahoma" w:eastAsia="標楷體" w:hAnsi="Tahoma" w:cs="Tahoma"/>
          <w:sz w:val="20"/>
          <w:szCs w:val="20"/>
          <w:highlight w:val="cyan"/>
        </w:rPr>
      </w:pPr>
    </w:p>
    <w:p w:rsidR="003A3C48" w:rsidRPr="009C7515" w:rsidRDefault="003A3C48" w:rsidP="003A3C48">
      <w:pPr>
        <w:ind w:leftChars="-150" w:left="-60" w:right="200" w:hangingChars="150" w:hanging="300"/>
        <w:jc w:val="right"/>
        <w:rPr>
          <w:rFonts w:ascii="Tahoma" w:eastAsia="標楷體" w:hAnsi="Tahoma" w:cs="Tahoma"/>
          <w:b/>
          <w:sz w:val="20"/>
          <w:szCs w:val="20"/>
          <w:highlight w:val="cyan"/>
        </w:rPr>
      </w:pPr>
    </w:p>
    <w:p w:rsidR="003A3C48" w:rsidRPr="009C7515" w:rsidRDefault="003A3C48" w:rsidP="003A3C48">
      <w:pPr>
        <w:ind w:leftChars="-150" w:left="-60" w:right="200" w:hangingChars="150" w:hanging="300"/>
        <w:jc w:val="right"/>
        <w:rPr>
          <w:rFonts w:ascii="Tahoma" w:eastAsia="標楷體" w:hAnsi="Tahoma" w:cs="Tahoma"/>
          <w:b/>
          <w:sz w:val="20"/>
          <w:szCs w:val="20"/>
          <w:highlight w:val="cyan"/>
        </w:rPr>
      </w:pPr>
    </w:p>
    <w:p w:rsidR="003A3C48" w:rsidRPr="00FD50FA" w:rsidRDefault="003A3C48" w:rsidP="003A3C48">
      <w:pPr>
        <w:ind w:leftChars="-150" w:left="-60" w:right="200" w:hangingChars="150" w:hanging="300"/>
        <w:jc w:val="right"/>
        <w:rPr>
          <w:rFonts w:ascii="Tahoma" w:hAnsi="Tahoma" w:cs="Tahoma"/>
          <w:sz w:val="20"/>
          <w:szCs w:val="20"/>
        </w:rPr>
      </w:pPr>
      <w:r w:rsidRPr="004063E1">
        <w:rPr>
          <w:rFonts w:ascii="Tahoma" w:eastAsia="標楷體" w:hAnsi="Tahoma" w:cs="Tahoma"/>
          <w:b/>
          <w:sz w:val="20"/>
          <w:szCs w:val="20"/>
        </w:rPr>
        <w:t>Applicant</w:t>
      </w:r>
      <w:proofErr w:type="gramStart"/>
      <w:r w:rsidRPr="004063E1">
        <w:rPr>
          <w:rFonts w:ascii="Tahoma" w:eastAsia="標楷體" w:hAnsi="Tahoma" w:cs="Tahoma"/>
          <w:b/>
          <w:sz w:val="20"/>
          <w:szCs w:val="20"/>
        </w:rPr>
        <w:t>’</w:t>
      </w:r>
      <w:proofErr w:type="gramEnd"/>
      <w:r w:rsidRPr="004063E1">
        <w:rPr>
          <w:rFonts w:ascii="Tahoma" w:eastAsia="標楷體" w:hAnsi="Tahoma" w:cs="Tahoma"/>
          <w:b/>
          <w:sz w:val="20"/>
          <w:szCs w:val="20"/>
        </w:rPr>
        <w:t xml:space="preserve">s signature: </w:t>
      </w:r>
      <w:proofErr w:type="gramStart"/>
      <w:r w:rsidRPr="004063E1">
        <w:rPr>
          <w:rFonts w:ascii="Tahoma" w:eastAsia="標楷體" w:hAnsi="Tahoma" w:cs="Tahoma"/>
          <w:b/>
          <w:sz w:val="20"/>
          <w:szCs w:val="20"/>
        </w:rPr>
        <w:t>＿</w:t>
      </w:r>
      <w:proofErr w:type="gramEnd"/>
      <w:r w:rsidRPr="004063E1">
        <w:rPr>
          <w:rFonts w:ascii="Tahoma" w:eastAsia="標楷體" w:hAnsi="Tahoma" w:cs="Tahoma"/>
          <w:b/>
          <w:sz w:val="20"/>
          <w:szCs w:val="20"/>
        </w:rPr>
        <w:t>＿＿＿＿＿＿＿</w:t>
      </w:r>
    </w:p>
    <w:p w:rsidR="003A3C48" w:rsidRPr="003A3C48" w:rsidRDefault="003A3C48" w:rsidP="003A3C48">
      <w:pPr>
        <w:snapToGrid w:val="0"/>
        <w:spacing w:line="240" w:lineRule="atLeast"/>
        <w:ind w:left="-29"/>
        <w:jc w:val="right"/>
        <w:rPr>
          <w:rFonts w:ascii="Tahoma" w:eastAsia="標楷體" w:hAnsi="Tahoma" w:cs="Tahoma"/>
          <w:sz w:val="20"/>
          <w:szCs w:val="20"/>
        </w:rPr>
      </w:pPr>
    </w:p>
    <w:sectPr w:rsidR="003A3C48" w:rsidRPr="003A3C48" w:rsidSect="00871289">
      <w:headerReference w:type="default" r:id="rId8"/>
      <w:footerReference w:type="default" r:id="rId9"/>
      <w:pgSz w:w="11906" w:h="16838"/>
      <w:pgMar w:top="720" w:right="720" w:bottom="432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94" w:rsidRDefault="00E32994" w:rsidP="00E67F68">
      <w:r>
        <w:separator/>
      </w:r>
    </w:p>
  </w:endnote>
  <w:endnote w:type="continuationSeparator" w:id="0">
    <w:p w:rsidR="00E32994" w:rsidRDefault="00E32994" w:rsidP="00E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952227"/>
      <w:docPartObj>
        <w:docPartGallery w:val="Page Numbers (Bottom of Page)"/>
        <w:docPartUnique/>
      </w:docPartObj>
    </w:sdtPr>
    <w:sdtEndPr/>
    <w:sdtContent>
      <w:p w:rsidR="00AF42F7" w:rsidRDefault="00AF4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F42F7" w:rsidRDefault="00AF4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94" w:rsidRDefault="00E32994" w:rsidP="00E67F68">
      <w:r>
        <w:separator/>
      </w:r>
    </w:p>
  </w:footnote>
  <w:footnote w:type="continuationSeparator" w:id="0">
    <w:p w:rsidR="00E32994" w:rsidRDefault="00E32994" w:rsidP="00E6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2F" w:rsidRDefault="00E03CD3" w:rsidP="00F6162F">
    <w:pPr>
      <w:pStyle w:val="a3"/>
      <w:jc w:val="right"/>
    </w:pPr>
    <w:r w:rsidRPr="00D80F34">
      <w:rPr>
        <w:rFonts w:ascii="標楷體" w:eastAsia="標楷體" w:hAnsi="標楷體"/>
        <w:b/>
        <w:noProof/>
        <w:color w:val="000000"/>
        <w:sz w:val="36"/>
        <w:szCs w:val="36"/>
      </w:rPr>
      <w:drawing>
        <wp:inline distT="0" distB="0" distL="0" distR="0">
          <wp:extent cx="1424940" cy="243840"/>
          <wp:effectExtent l="0" t="0" r="0" b="0"/>
          <wp:docPr id="1" name="圖片 677" descr="北護中英校名去背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77" descr="北護中英校名去背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94F"/>
    <w:multiLevelType w:val="hybridMultilevel"/>
    <w:tmpl w:val="20C6AF3A"/>
    <w:lvl w:ilvl="0" w:tplc="7488F1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AB"/>
    <w:rsid w:val="000079F1"/>
    <w:rsid w:val="000302FE"/>
    <w:rsid w:val="0005253A"/>
    <w:rsid w:val="00090239"/>
    <w:rsid w:val="0009431E"/>
    <w:rsid w:val="000A0E02"/>
    <w:rsid w:val="000A2401"/>
    <w:rsid w:val="000C0363"/>
    <w:rsid w:val="000C6FA4"/>
    <w:rsid w:val="000D30E3"/>
    <w:rsid w:val="001610B9"/>
    <w:rsid w:val="00162C2B"/>
    <w:rsid w:val="0019312A"/>
    <w:rsid w:val="00193BC5"/>
    <w:rsid w:val="001A0D62"/>
    <w:rsid w:val="001A5697"/>
    <w:rsid w:val="001A6AE8"/>
    <w:rsid w:val="00221B42"/>
    <w:rsid w:val="00244DF4"/>
    <w:rsid w:val="00255E72"/>
    <w:rsid w:val="0029162C"/>
    <w:rsid w:val="00292C48"/>
    <w:rsid w:val="002A2370"/>
    <w:rsid w:val="002D4BC5"/>
    <w:rsid w:val="00302411"/>
    <w:rsid w:val="00302D04"/>
    <w:rsid w:val="0031407A"/>
    <w:rsid w:val="00321240"/>
    <w:rsid w:val="0032333B"/>
    <w:rsid w:val="00340175"/>
    <w:rsid w:val="0034557B"/>
    <w:rsid w:val="00355E1D"/>
    <w:rsid w:val="003578D0"/>
    <w:rsid w:val="00364DCC"/>
    <w:rsid w:val="00395FDE"/>
    <w:rsid w:val="003A3C48"/>
    <w:rsid w:val="003E7429"/>
    <w:rsid w:val="003F67AB"/>
    <w:rsid w:val="004063E1"/>
    <w:rsid w:val="0041403F"/>
    <w:rsid w:val="00432AA2"/>
    <w:rsid w:val="00456667"/>
    <w:rsid w:val="00456FED"/>
    <w:rsid w:val="00464713"/>
    <w:rsid w:val="00466373"/>
    <w:rsid w:val="00470411"/>
    <w:rsid w:val="004A69A4"/>
    <w:rsid w:val="004B40AC"/>
    <w:rsid w:val="004F4F06"/>
    <w:rsid w:val="00505EF4"/>
    <w:rsid w:val="005061F6"/>
    <w:rsid w:val="005125B4"/>
    <w:rsid w:val="00523A02"/>
    <w:rsid w:val="005412A6"/>
    <w:rsid w:val="005503F8"/>
    <w:rsid w:val="0057702C"/>
    <w:rsid w:val="005813D5"/>
    <w:rsid w:val="005A683E"/>
    <w:rsid w:val="005D671B"/>
    <w:rsid w:val="005F5A93"/>
    <w:rsid w:val="006060E1"/>
    <w:rsid w:val="00627C4C"/>
    <w:rsid w:val="00631C15"/>
    <w:rsid w:val="0065614E"/>
    <w:rsid w:val="006565FB"/>
    <w:rsid w:val="00663A71"/>
    <w:rsid w:val="0067583A"/>
    <w:rsid w:val="00675F25"/>
    <w:rsid w:val="00680B94"/>
    <w:rsid w:val="00695576"/>
    <w:rsid w:val="00696359"/>
    <w:rsid w:val="006C7D2B"/>
    <w:rsid w:val="006E5F07"/>
    <w:rsid w:val="00722BC3"/>
    <w:rsid w:val="00747FCC"/>
    <w:rsid w:val="007A026D"/>
    <w:rsid w:val="007A1A11"/>
    <w:rsid w:val="007D1366"/>
    <w:rsid w:val="008029EE"/>
    <w:rsid w:val="00803978"/>
    <w:rsid w:val="00804F2B"/>
    <w:rsid w:val="00821920"/>
    <w:rsid w:val="00871289"/>
    <w:rsid w:val="008A1480"/>
    <w:rsid w:val="008A7D45"/>
    <w:rsid w:val="008C6C3A"/>
    <w:rsid w:val="008E0D0F"/>
    <w:rsid w:val="008F0D7D"/>
    <w:rsid w:val="0091778D"/>
    <w:rsid w:val="00926A33"/>
    <w:rsid w:val="00963C0D"/>
    <w:rsid w:val="009A52C5"/>
    <w:rsid w:val="009A701C"/>
    <w:rsid w:val="009C7515"/>
    <w:rsid w:val="009E4C48"/>
    <w:rsid w:val="009F69A9"/>
    <w:rsid w:val="00A02C67"/>
    <w:rsid w:val="00A12DAE"/>
    <w:rsid w:val="00A32308"/>
    <w:rsid w:val="00A77265"/>
    <w:rsid w:val="00A84F79"/>
    <w:rsid w:val="00AD3456"/>
    <w:rsid w:val="00AE092E"/>
    <w:rsid w:val="00AE27C5"/>
    <w:rsid w:val="00AE6944"/>
    <w:rsid w:val="00AF42F7"/>
    <w:rsid w:val="00B03E33"/>
    <w:rsid w:val="00B30CB0"/>
    <w:rsid w:val="00B345A9"/>
    <w:rsid w:val="00B37BB5"/>
    <w:rsid w:val="00B42CE6"/>
    <w:rsid w:val="00B43742"/>
    <w:rsid w:val="00B46E76"/>
    <w:rsid w:val="00B57164"/>
    <w:rsid w:val="00B61ADD"/>
    <w:rsid w:val="00BF7631"/>
    <w:rsid w:val="00C22BB5"/>
    <w:rsid w:val="00C95C41"/>
    <w:rsid w:val="00CB6C92"/>
    <w:rsid w:val="00CC7435"/>
    <w:rsid w:val="00CD4761"/>
    <w:rsid w:val="00CF283E"/>
    <w:rsid w:val="00D0299B"/>
    <w:rsid w:val="00D42AA9"/>
    <w:rsid w:val="00D50E86"/>
    <w:rsid w:val="00D80239"/>
    <w:rsid w:val="00DE0DBA"/>
    <w:rsid w:val="00DE4CC9"/>
    <w:rsid w:val="00DF73B5"/>
    <w:rsid w:val="00E03CD3"/>
    <w:rsid w:val="00E1408B"/>
    <w:rsid w:val="00E249EB"/>
    <w:rsid w:val="00E26622"/>
    <w:rsid w:val="00E32994"/>
    <w:rsid w:val="00E57487"/>
    <w:rsid w:val="00E64DDB"/>
    <w:rsid w:val="00E66196"/>
    <w:rsid w:val="00E67F68"/>
    <w:rsid w:val="00EA48B3"/>
    <w:rsid w:val="00EB31C1"/>
    <w:rsid w:val="00EE3008"/>
    <w:rsid w:val="00EE7A7B"/>
    <w:rsid w:val="00EF6BDC"/>
    <w:rsid w:val="00F14271"/>
    <w:rsid w:val="00F30CA2"/>
    <w:rsid w:val="00F3288B"/>
    <w:rsid w:val="00F40A91"/>
    <w:rsid w:val="00F473FE"/>
    <w:rsid w:val="00F55612"/>
    <w:rsid w:val="00F6162F"/>
    <w:rsid w:val="00F74D8B"/>
    <w:rsid w:val="00F75E26"/>
    <w:rsid w:val="00FC6277"/>
    <w:rsid w:val="00FD50FA"/>
    <w:rsid w:val="00FD6369"/>
    <w:rsid w:val="00FD7F08"/>
    <w:rsid w:val="00FF01A2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E5476-4752-4834-8622-88DB4A9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C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67A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F67A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67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7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7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7F68"/>
    <w:rPr>
      <w:sz w:val="20"/>
      <w:szCs w:val="20"/>
    </w:rPr>
  </w:style>
  <w:style w:type="table" w:styleId="a7">
    <w:name w:val="Table Grid"/>
    <w:basedOn w:val="a1"/>
    <w:uiPriority w:val="59"/>
    <w:rsid w:val="00DF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162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6162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66373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B30C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AF4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F42F7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AF42F7"/>
  </w:style>
  <w:style w:type="character" w:styleId="ab">
    <w:name w:val="Strong"/>
    <w:basedOn w:val="a0"/>
    <w:uiPriority w:val="22"/>
    <w:qFormat/>
    <w:rsid w:val="00EE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8359-4B3F-4BE9-8C0A-57FD0FCD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立臺北護理健康大學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0T03:52:00Z</cp:lastPrinted>
  <dcterms:created xsi:type="dcterms:W3CDTF">2025-07-29T07:26:00Z</dcterms:created>
  <dcterms:modified xsi:type="dcterms:W3CDTF">2025-07-29T07:26:00Z</dcterms:modified>
</cp:coreProperties>
</file>